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DE83" w14:textId="77777777" w:rsidR="00A77B3E" w:rsidRDefault="00B72DF6">
      <w:pPr>
        <w:jc w:val="center"/>
        <w:rPr>
          <w:b/>
          <w:caps/>
        </w:rPr>
      </w:pPr>
      <w:r>
        <w:rPr>
          <w:b/>
          <w:caps/>
        </w:rPr>
        <w:t>Uchwała Nr 808/XLV/22</w:t>
      </w:r>
      <w:r>
        <w:rPr>
          <w:b/>
          <w:caps/>
        </w:rPr>
        <w:br/>
        <w:t>Rady Miejskiej Węglińca</w:t>
      </w:r>
    </w:p>
    <w:p w14:paraId="03B841CD" w14:textId="77777777" w:rsidR="00A77B3E" w:rsidRDefault="00B72DF6">
      <w:pPr>
        <w:spacing w:before="280" w:after="280"/>
        <w:jc w:val="center"/>
        <w:rPr>
          <w:b/>
          <w:caps/>
        </w:rPr>
      </w:pPr>
      <w:r>
        <w:t>z dnia 24 lutego 2022 r.</w:t>
      </w:r>
    </w:p>
    <w:p w14:paraId="4EC112C3" w14:textId="77777777" w:rsidR="00A77B3E" w:rsidRDefault="00B72DF6">
      <w:pPr>
        <w:keepNext/>
        <w:spacing w:after="480"/>
        <w:jc w:val="center"/>
      </w:pPr>
      <w:r>
        <w:rPr>
          <w:b/>
        </w:rPr>
        <w:t>w sprawie zmian w budżecie</w:t>
      </w:r>
    </w:p>
    <w:p w14:paraId="5FF9B302" w14:textId="77777777" w:rsidR="00A77B3E" w:rsidRDefault="00B72DF6">
      <w:pPr>
        <w:keepLines/>
        <w:spacing w:before="120" w:after="120"/>
        <w:ind w:firstLine="227"/>
      </w:pPr>
      <w:r>
        <w:t>Na podstawie art.18 ust.2 pkt 4) ustawy z dnia 8 marca 1990 r o samorządzie gminnym (Dz.U. z 2021r., poz. 1372 z </w:t>
      </w:r>
      <w:proofErr w:type="spellStart"/>
      <w:r>
        <w:t>późn</w:t>
      </w:r>
      <w:proofErr w:type="spellEnd"/>
      <w:r>
        <w:t xml:space="preserve">. zm.), art.211-215, art.221 </w:t>
      </w:r>
      <w:r>
        <w:t>ust. 1, art. 222 ustawy z dnia 27 sierpnia 2009r. o finansach publicznych (Dz. U. z 2021r. poz.305z późn.zm.), Rada Miejska Węglińca uchwala, co następuje:</w:t>
      </w:r>
    </w:p>
    <w:p w14:paraId="09552A59" w14:textId="77777777" w:rsidR="00A77B3E" w:rsidRDefault="00B72DF6">
      <w:pPr>
        <w:keepLines/>
        <w:spacing w:before="120" w:after="120"/>
        <w:ind w:firstLine="340"/>
      </w:pPr>
      <w:r>
        <w:rPr>
          <w:b/>
        </w:rPr>
        <w:t>§ 1. </w:t>
      </w:r>
      <w:r>
        <w:t xml:space="preserve">Dokonuje się zmian w planie dochodów budżetu Gminy Węgliniec na 2022rok zgodnie z załącznikiem </w:t>
      </w:r>
      <w:r>
        <w:t>nr 1 do niniejszej Uchwały.</w:t>
      </w:r>
    </w:p>
    <w:p w14:paraId="23464AE9" w14:textId="77777777" w:rsidR="00A77B3E" w:rsidRDefault="00B72DF6">
      <w:pPr>
        <w:keepLines/>
        <w:spacing w:before="120" w:after="120"/>
        <w:ind w:firstLine="340"/>
      </w:pPr>
      <w:r>
        <w:rPr>
          <w:b/>
        </w:rPr>
        <w:t>§ 2. </w:t>
      </w:r>
      <w:r>
        <w:t>Dokonuje się zmian w planie wydatków budżetu Gminy Węgliniec na 2022rok zgodnie z załącznikiem nr 2 do niniejszej Uchwały.</w:t>
      </w:r>
    </w:p>
    <w:p w14:paraId="5AB4976C" w14:textId="77777777" w:rsidR="00A77B3E" w:rsidRDefault="00B72DF6">
      <w:pPr>
        <w:keepLines/>
        <w:spacing w:before="120" w:after="120"/>
        <w:ind w:firstLine="340"/>
      </w:pPr>
      <w:r>
        <w:rPr>
          <w:b/>
        </w:rPr>
        <w:t>§ 3. </w:t>
      </w:r>
      <w:r>
        <w:t>Plan po zmianach na 2022r. wynosi:</w:t>
      </w:r>
    </w:p>
    <w:p w14:paraId="5D21EEB6" w14:textId="77777777" w:rsidR="00A77B3E" w:rsidRDefault="00B72DF6">
      <w:pPr>
        <w:keepLines/>
        <w:spacing w:before="120" w:after="120"/>
        <w:ind w:left="227" w:hanging="113"/>
      </w:pPr>
      <w:r>
        <w:t>- </w:t>
      </w:r>
      <w:r>
        <w:t>po stronie dochodów 43.688.606,32zł, w tym: bieżące -  37.</w:t>
      </w:r>
      <w:r>
        <w:t>341.520,50zł, majątkowe – 6.347.085,82zł</w:t>
      </w:r>
    </w:p>
    <w:p w14:paraId="79CFAC35" w14:textId="77777777" w:rsidR="00A77B3E" w:rsidRDefault="00B72DF6">
      <w:pPr>
        <w:keepLines/>
        <w:spacing w:before="120" w:after="120"/>
        <w:ind w:left="227" w:hanging="113"/>
      </w:pPr>
      <w:r>
        <w:t>- </w:t>
      </w:r>
      <w:r>
        <w:t>po stronie wydatków 48.012.206,32zł, w tym: bieżące -  37.201.321,74zł, majątkowe – 10.810.884,58zł.</w:t>
      </w:r>
    </w:p>
    <w:p w14:paraId="2F0E6344" w14:textId="77777777" w:rsidR="00A77B3E" w:rsidRDefault="00B72DF6">
      <w:pPr>
        <w:keepLines/>
        <w:spacing w:before="120" w:after="120"/>
        <w:ind w:firstLine="340"/>
      </w:pPr>
      <w:r>
        <w:rPr>
          <w:b/>
        </w:rPr>
        <w:t>§ 4. </w:t>
      </w:r>
      <w:r>
        <w:t>1. </w:t>
      </w:r>
      <w:r>
        <w:t>Informacja nr 3 do uchwały Rady Miejskiej Węglińca nr 744/XLIII/21 z dnia 30.12.2021 roku w sprawie budż</w:t>
      </w:r>
      <w:r>
        <w:t>etu Gminy Węgliniec na 2022 rok otrzymuje brzmienie jak załącznik nr 3 do niniejszej uchwały.</w:t>
      </w:r>
    </w:p>
    <w:p w14:paraId="560304D7" w14:textId="77777777" w:rsidR="00A77B3E" w:rsidRDefault="00B72DF6">
      <w:pPr>
        <w:keepLines/>
        <w:spacing w:before="120" w:after="120"/>
        <w:ind w:firstLine="340"/>
      </w:pPr>
      <w:r>
        <w:rPr>
          <w:b/>
        </w:rPr>
        <w:t>§ 5. </w:t>
      </w:r>
      <w:r>
        <w:t>Wykonanie uchwały powierza się Burmistrzowi Gminy i Miasta Węgliniec</w:t>
      </w:r>
    </w:p>
    <w:p w14:paraId="4CDD7D7A" w14:textId="77777777" w:rsidR="00A77B3E" w:rsidRDefault="00B72DF6">
      <w:pPr>
        <w:keepNext/>
        <w:keepLines/>
        <w:spacing w:before="120" w:after="120"/>
        <w:ind w:firstLine="340"/>
      </w:pPr>
      <w:r>
        <w:rPr>
          <w:b/>
        </w:rPr>
        <w:t>§ 6. </w:t>
      </w:r>
      <w:r>
        <w:t>Uchwała wchodzi w życie z dniem podjęcia.</w:t>
      </w:r>
    </w:p>
    <w:p w14:paraId="68239533" w14:textId="77777777" w:rsidR="00A77B3E" w:rsidRDefault="00A77B3E">
      <w:pPr>
        <w:keepNext/>
        <w:keepLines/>
        <w:spacing w:before="120" w:after="120"/>
        <w:ind w:firstLine="340"/>
      </w:pPr>
    </w:p>
    <w:p w14:paraId="381FA43D" w14:textId="77777777" w:rsidR="00A77B3E" w:rsidRDefault="00B72DF6">
      <w:pPr>
        <w:keepNext/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4878"/>
        <w:gridCol w:w="37"/>
        <w:gridCol w:w="4840"/>
      </w:tblGrid>
      <w:tr w:rsidR="00613AAB" w14:paraId="3C27259E" w14:textId="77777777">
        <w:trPr>
          <w:gridBefore w:val="1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C826A" w14:textId="77777777" w:rsidR="00613AAB" w:rsidRDefault="00613AAB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3F691" w14:textId="77777777" w:rsidR="00613AAB" w:rsidRDefault="00B72DF6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zewodniczący Rady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rek Wawrzynek</w:t>
            </w:r>
          </w:p>
        </w:tc>
      </w:tr>
      <w:tr w:rsidR="00613AAB" w14:paraId="684A7EC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8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AEB80" w14:textId="77777777" w:rsidR="00A77B3E" w:rsidRDefault="00A77B3E"/>
          <w:p w14:paraId="1D8963D2" w14:textId="77777777" w:rsidR="00613AAB" w:rsidRDefault="00613AAB"/>
          <w:p w14:paraId="3AC72C5B" w14:textId="77777777" w:rsidR="00613AAB" w:rsidRDefault="00613AAB"/>
          <w:p w14:paraId="05FD7A53" w14:textId="77777777" w:rsidR="00613AAB" w:rsidRDefault="00613AAB"/>
        </w:tc>
      </w:tr>
    </w:tbl>
    <w:p w14:paraId="0CEE2363" w14:textId="77777777" w:rsidR="00A77B3E" w:rsidRDefault="00B72DF6">
      <w:pPr>
        <w:jc w:val="center"/>
      </w:pPr>
      <w:r>
        <w:rPr>
          <w:b/>
          <w:spacing w:val="20"/>
        </w:rPr>
        <w:t>Uzasadnienie</w:t>
      </w:r>
    </w:p>
    <w:p w14:paraId="26D03BF2" w14:textId="77777777" w:rsidR="00A77B3E" w:rsidRDefault="00B72DF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</w:rPr>
        <w:t xml:space="preserve">W § 1  dokonuje się  zmian planu dochodów  o kwotę -261.382,76zł, z tego: </w:t>
      </w:r>
    </w:p>
    <w:p w14:paraId="1D98887C" w14:textId="77777777" w:rsidR="00A77B3E" w:rsidRDefault="00B72DF6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b/>
          <w:color w:val="000000"/>
          <w:u w:color="000000"/>
        </w:rPr>
        <w:t xml:space="preserve"> Zwiększenia na kwotę 249.218,00zł:</w:t>
      </w:r>
    </w:p>
    <w:p w14:paraId="7FB8C127" w14:textId="77777777" w:rsidR="00A77B3E" w:rsidRDefault="00B72D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1.1.  Dział 600, rozdział 60013 o kwotę 40.000,00zł- zwiększenie planowanej dotacji z Samorządu </w:t>
      </w:r>
      <w:r>
        <w:rPr>
          <w:color w:val="000000"/>
          <w:u w:color="000000"/>
        </w:rPr>
        <w:t>Województwa Dolnośląskiego na realizację zadania „Budowa chodnika w miejscowości Czerwona Woda, ul. Lubańska przy drodze wojewódzkiej 296” (po przetargu).</w:t>
      </w:r>
    </w:p>
    <w:p w14:paraId="6DD6F9A4" w14:textId="77777777" w:rsidR="00A77B3E" w:rsidRDefault="00B72D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1.2. Dział 700, rozdział 70005 o kwotę 64.000,00zł- zwiększenie planowanych dochodów ze sprzedaży mie</w:t>
      </w:r>
      <w:r>
        <w:rPr>
          <w:color w:val="000000"/>
          <w:u w:color="000000"/>
        </w:rPr>
        <w:t>nia gminnego.</w:t>
      </w:r>
    </w:p>
    <w:p w14:paraId="6B33E7CF" w14:textId="77777777" w:rsidR="00A77B3E" w:rsidRDefault="00B72D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1.3. Dział 720, rozdział  72095 o kwotę 48.118,00zł- wprowadzenie planu dochodów z budżetu Unii Europejskiej na projekt „Wsparcie dzieci z rodzin pegeerowskich w rozwoju cyfrowym- grant PPGR” .</w:t>
      </w:r>
    </w:p>
    <w:p w14:paraId="4150EB4F" w14:textId="77777777" w:rsidR="00A77B3E" w:rsidRDefault="00B72D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1.4. Dział 756 rozdział 75615 o kwotę 95.005,00z</w:t>
      </w:r>
      <w:r>
        <w:rPr>
          <w:color w:val="000000"/>
          <w:u w:color="000000"/>
        </w:rPr>
        <w:t>ł- zwiększenie planu dochodów z podatku od nieruchomości od osób prawnych.</w:t>
      </w:r>
    </w:p>
    <w:p w14:paraId="585FF9F5" w14:textId="77777777" w:rsidR="00A77B3E" w:rsidRDefault="00B72D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1.5. Dział 900, rozdział 90004 o kwotę 2.095,00zł- wprowadzenie planu dochodów z tytułu odszkodowania za zniszczone mienie- altana w parku w Ruszowie.</w:t>
      </w:r>
    </w:p>
    <w:p w14:paraId="7505180C" w14:textId="77777777" w:rsidR="00A77B3E" w:rsidRDefault="00B72DF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b/>
          <w:color w:val="000000"/>
          <w:u w:color="000000"/>
        </w:rPr>
        <w:t>Zmniejszenia na kwotę 510.6</w:t>
      </w:r>
      <w:r>
        <w:rPr>
          <w:b/>
          <w:color w:val="000000"/>
          <w:u w:color="000000"/>
        </w:rPr>
        <w:t>00,76zł:</w:t>
      </w:r>
    </w:p>
    <w:p w14:paraId="5F7881B6" w14:textId="77777777" w:rsidR="00A77B3E" w:rsidRDefault="00B72D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2.1. Dział 600, rozdział 60016 o kwotę 443.183,76zł – zmniejszenie planu dochodów z Rządowego Funduszu Rozwoju Dróg na zadanie „Przebudowa ul. Sikorskiego w Węglińcu etap II wraz z infrastrukturą kanalizacyjną i elektryczną.”</w:t>
      </w:r>
    </w:p>
    <w:p w14:paraId="2D151EFA" w14:textId="77777777" w:rsidR="00A77B3E" w:rsidRDefault="00B72D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2.2. Dział 758, rozdz</w:t>
      </w:r>
      <w:r>
        <w:rPr>
          <w:color w:val="000000"/>
          <w:u w:color="000000"/>
        </w:rPr>
        <w:t>iał 75801 o kwotę 67.417,00zł- zmniejszenie planu dochodów z tytułu subwencji oświatowej na podstawie pisma Ministra Finansów ST3.4750.1.2022 z dnia 16 lutego 2022r.</w:t>
      </w:r>
    </w:p>
    <w:p w14:paraId="1E5219F7" w14:textId="77777777" w:rsidR="00A77B3E" w:rsidRDefault="00B72DF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W § 2  dokonuje się  zmian planu wydatków o kwotę -261.382,76zł, z tego: </w:t>
      </w:r>
    </w:p>
    <w:p w14:paraId="4EBAD499" w14:textId="77777777" w:rsidR="00A77B3E" w:rsidRDefault="00B72DF6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b/>
          <w:color w:val="000000"/>
          <w:u w:color="000000"/>
        </w:rPr>
        <w:t xml:space="preserve">Zmniejszenia </w:t>
      </w:r>
      <w:r>
        <w:rPr>
          <w:b/>
          <w:color w:val="000000"/>
          <w:u w:color="000000"/>
        </w:rPr>
        <w:t>na kwotę 493.500,76zł:</w:t>
      </w:r>
    </w:p>
    <w:p w14:paraId="707AD070" w14:textId="77777777" w:rsidR="00A77B3E" w:rsidRDefault="00B72D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1.1. Dział 600, rozdział 60016 o kwotę 443.183,76zł – zmniejszenie planu wydatków zadania „Przebudowa ul. Sikorskiego w Węglińcu etap II wraz z infrastrukturą kanalizacyjną i elektryczną”, w związku z nie otrzymaniem dochodów z Rządo</w:t>
      </w:r>
      <w:r>
        <w:rPr>
          <w:color w:val="000000"/>
          <w:u w:color="000000"/>
        </w:rPr>
        <w:t>wego Funduszu Rozwoju Dróg.</w:t>
      </w:r>
    </w:p>
    <w:p w14:paraId="329B573E" w14:textId="77777777" w:rsidR="00A77B3E" w:rsidRDefault="00B72D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1.2. Dział 750, rozdział 75095 o kwotę 84,00zł- zmniejszenie planu wydatków na składkę do Związku Gmin Ziemi Zgorzeleckiej.</w:t>
      </w:r>
    </w:p>
    <w:p w14:paraId="0C6EB76C" w14:textId="77777777" w:rsidR="00A77B3E" w:rsidRDefault="00B72D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1.3. Dział 900, rozdział 90013 o kwotę 233,00zł- zmniejszenie planu wydatków na składkę do Związku Gmin </w:t>
      </w:r>
      <w:r>
        <w:rPr>
          <w:color w:val="000000"/>
          <w:u w:color="000000"/>
        </w:rPr>
        <w:t>Ziemi Zgorzeleckiej.</w:t>
      </w:r>
    </w:p>
    <w:p w14:paraId="0E7F722B" w14:textId="77777777" w:rsidR="00A77B3E" w:rsidRDefault="00B72D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1.4. Dział 921, rozdział 92109 o kwotę 50.000,00zł- zmniejszenie dotacji podmiotowej dla MGOK w Węglińcu.</w:t>
      </w:r>
    </w:p>
    <w:p w14:paraId="4A4B9D7C" w14:textId="77777777" w:rsidR="00A77B3E" w:rsidRDefault="00B72DF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b/>
          <w:color w:val="000000"/>
          <w:u w:color="000000"/>
        </w:rPr>
        <w:t>Zwiększenia na kwotę 232.118,00zł:</w:t>
      </w:r>
    </w:p>
    <w:p w14:paraId="51E56AEC" w14:textId="77777777" w:rsidR="00A77B3E" w:rsidRDefault="00B72D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2.1. Dział 600 rozdział 60013 o kwotę 100.000,00zł- zwiększenie środków na realizację zadan</w:t>
      </w:r>
      <w:r>
        <w:rPr>
          <w:color w:val="000000"/>
          <w:u w:color="000000"/>
        </w:rPr>
        <w:t>ia „Budowa chodnika w miejscowości Czerwona Woda, ul. Lubańska przy drodze wojewódzkiej 296” (po przetargu).</w:t>
      </w:r>
    </w:p>
    <w:p w14:paraId="6943C782" w14:textId="77777777" w:rsidR="00A77B3E" w:rsidRDefault="00B72D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2.2. Dział 720, rozdział  72095 o kwotę 48.118,00zł- wprowadzenie planu wydatków na projekt „Wsparcie dzieci z rodzin pegeerowskich w rozwoju cyfro</w:t>
      </w:r>
      <w:r>
        <w:rPr>
          <w:color w:val="000000"/>
          <w:u w:color="000000"/>
        </w:rPr>
        <w:t>wym- grant PPGR” realizowany z budżetu Unii Europejskiej.</w:t>
      </w:r>
    </w:p>
    <w:p w14:paraId="6849B604" w14:textId="77777777" w:rsidR="00A77B3E" w:rsidRDefault="00B72D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2.3.  Dział 900 rozdział 90004 o kwotę 4.000,00zł - środki na naprawę zniszczonego mienia- altana w parku w Ruszowie.</w:t>
      </w:r>
    </w:p>
    <w:p w14:paraId="6ED8B7F4" w14:textId="77777777" w:rsidR="00A77B3E" w:rsidRDefault="00B72D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2.4. Dział 921, rozdział 92105 o kwotę 80.000,00zł- środki na organizację gminny</w:t>
      </w:r>
      <w:r>
        <w:rPr>
          <w:color w:val="000000"/>
          <w:u w:color="000000"/>
        </w:rPr>
        <w:t>ch imprez plenerowych- Święto Grzybów i Jagodowe Lato.</w:t>
      </w:r>
    </w:p>
    <w:p w14:paraId="5265EDD2" w14:textId="77777777" w:rsidR="00A77B3E" w:rsidRDefault="00B72D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Dokonuje się zmiany nazwy zadania ujętego w dziale 900, rozdział 90004 pn. „Zakup i montaż </w:t>
      </w:r>
      <w:r>
        <w:rPr>
          <w:color w:val="000000"/>
          <w:u w:color="000000"/>
        </w:rPr>
        <w:t>altany do parku w Zielonce” na „Budowa wiaty w miejscowości Zielonka na dz. Nr 1479/47”.</w:t>
      </w:r>
    </w:p>
    <w:p w14:paraId="0B15F930" w14:textId="196853DC" w:rsidR="0071378A" w:rsidRDefault="0071378A">
      <w:pPr>
        <w:spacing w:before="120" w:after="120"/>
        <w:ind w:left="283" w:firstLine="227"/>
        <w:rPr>
          <w:color w:val="000000"/>
          <w:u w:color="000000"/>
        </w:rPr>
        <w:sectPr w:rsidR="0071378A">
          <w:footerReference w:type="default" r:id="rId7"/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tbl>
      <w:tblPr>
        <w:tblW w:w="15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196"/>
        <w:gridCol w:w="818"/>
        <w:gridCol w:w="1037"/>
        <w:gridCol w:w="6190"/>
        <w:gridCol w:w="1745"/>
        <w:gridCol w:w="2001"/>
        <w:gridCol w:w="2002"/>
        <w:gridCol w:w="196"/>
      </w:tblGrid>
      <w:tr w:rsidR="0071378A" w:rsidRPr="0071378A" w14:paraId="5E5CFC12" w14:textId="77777777" w:rsidTr="0071378A">
        <w:trPr>
          <w:trHeight w:val="649"/>
        </w:trPr>
        <w:tc>
          <w:tcPr>
            <w:tcW w:w="15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BBDCC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bidi="ar-SA"/>
              </w:rPr>
            </w:pPr>
            <w:bookmarkStart w:id="0" w:name="RANGE!A1:I24"/>
            <w:r w:rsidRPr="0071378A"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bidi="ar-SA"/>
              </w:rPr>
              <w:lastRenderedPageBreak/>
              <w:t>Zmiana planu dochodów budżetu Gminy Węgliniec na 2022 rok</w:t>
            </w:r>
            <w:bookmarkEnd w:id="0"/>
          </w:p>
        </w:tc>
      </w:tr>
      <w:tr w:rsidR="0071378A" w:rsidRPr="0071378A" w14:paraId="2F8ACFA5" w14:textId="77777777" w:rsidTr="0071378A">
        <w:trPr>
          <w:trHeight w:val="743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F2AE3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D12F9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D7907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8DF94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62009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7C8FE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A69C4E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Załącznik nr 1 do uchwały nr 808/XLV/22 Rady Miejskiej Węglińca z dnia 24.02.2022r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722B1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1378A" w:rsidRPr="0071378A" w14:paraId="22988370" w14:textId="77777777" w:rsidTr="0071378A">
        <w:trPr>
          <w:trHeight w:val="274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CC3A1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Dział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9FDC2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Rozdział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8E87F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Paragraf</w:t>
            </w:r>
          </w:p>
        </w:tc>
        <w:tc>
          <w:tcPr>
            <w:tcW w:w="6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C34FD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Treść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9BAA2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P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9A1D4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Zmia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23F12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Po zmiani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A7572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742C0D7C" w14:textId="77777777" w:rsidTr="0071378A">
        <w:trPr>
          <w:trHeight w:val="244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FF71E2D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6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64D90EB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8BD68C6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569793B" w14:textId="77777777" w:rsidR="0071378A" w:rsidRPr="0071378A" w:rsidRDefault="0071378A" w:rsidP="0071378A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Transport i łącznoś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A5C854F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2 517 107,76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A72D602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-403 183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288C7F1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2 113 924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B51C1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6E49D1B2" w14:textId="77777777" w:rsidTr="0071378A">
        <w:trPr>
          <w:trHeight w:val="244"/>
        </w:trPr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E4CF9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ABE146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0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EDF4BA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D2432F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Drogi publiczne wojewódz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684415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140 0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08A394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786FB0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180 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15D6B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7C15819C" w14:textId="77777777" w:rsidTr="0071378A">
        <w:trPr>
          <w:trHeight w:val="504"/>
        </w:trPr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E955F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53327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8509B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63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94AA9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Dotacja celowa otrzymana z samorządu województwa na inwestycje i zakupy inwestycyjne realizowane na podstawie porozumień (umów) między jednostkami samorządu terytorialneg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21513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140 0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F7861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A1274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180 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2D797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77B56706" w14:textId="77777777" w:rsidTr="0071378A">
        <w:trPr>
          <w:trHeight w:val="244"/>
        </w:trPr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A41FE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62A515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0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64017A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997FE9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Drogi publiczne gmin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CCD846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2 377 107,76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91CBF9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-443 183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4AE16F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1 933 924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707DC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461181F2" w14:textId="77777777" w:rsidTr="0071378A">
        <w:trPr>
          <w:trHeight w:val="573"/>
        </w:trPr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E44CC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20413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32F0F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3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12A58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227EB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43 183,76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233D2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-443 183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AC3C6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F55D85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2EB513AE" w14:textId="77777777" w:rsidTr="0071378A">
        <w:trPr>
          <w:trHeight w:val="244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8B2F775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7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4CC1579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460B838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D882086" w14:textId="77777777" w:rsidR="0071378A" w:rsidRPr="0071378A" w:rsidRDefault="0071378A" w:rsidP="0071378A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Gospodarka mieszkaniow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A5488E7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2 227 031,27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814BFB0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64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F0A9E7F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2 291 031,2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F6CFD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3F106C0A" w14:textId="77777777" w:rsidTr="0071378A">
        <w:trPr>
          <w:trHeight w:val="244"/>
        </w:trPr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0D805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2C218A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70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0F905C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220278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Gospodarka gruntami i nieruchomościa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C5A8C2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944 923,27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E7FB4A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4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9FED12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1 008 923,2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6A54E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30E62861" w14:textId="77777777" w:rsidTr="0071378A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D9924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8EE4B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A8298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077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0E8C5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Wpłaty z tytułu odpłatnego nabycia prawa własności oraz prawa użytkowania wieczystego nieruchomoś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EA89B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350 0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71061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4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C63C9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14 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CC3F3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2BA22110" w14:textId="77777777" w:rsidTr="0071378A">
        <w:trPr>
          <w:trHeight w:val="244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8A7E8AF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72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C963414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958A714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90E6C80" w14:textId="77777777" w:rsidR="0071378A" w:rsidRPr="0071378A" w:rsidRDefault="0071378A" w:rsidP="0071378A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Informaty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9655A38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042E998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48 11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2081821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48 118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26E67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3A3C642F" w14:textId="77777777" w:rsidTr="0071378A">
        <w:trPr>
          <w:trHeight w:val="244"/>
        </w:trPr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B2CC5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513FC2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72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07C62C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4A77E0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Pozostała działalnoś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E5A9D0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B05771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8 11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1783D0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8 118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87C7B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12771978" w14:textId="77777777" w:rsidTr="0071378A">
        <w:trPr>
          <w:trHeight w:val="687"/>
        </w:trPr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C2F53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04B3C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30C99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200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70E37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Dotacja celowa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93C82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3099E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8 11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4A354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8 118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A9871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53B1860B" w14:textId="77777777" w:rsidTr="0071378A">
        <w:trPr>
          <w:trHeight w:val="52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E18D227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756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9431FE6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F2B8C9A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4BDC5D1" w14:textId="77777777" w:rsidR="0071378A" w:rsidRPr="0071378A" w:rsidRDefault="0071378A" w:rsidP="0071378A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F5A9C8B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13 653 197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234747C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95 00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16599C8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13 748 202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9543C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3CF684E2" w14:textId="77777777" w:rsidTr="0071378A">
        <w:trPr>
          <w:trHeight w:val="507"/>
        </w:trPr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044C3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0AD4D7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756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941A70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C72ED4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5C4378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5 504 535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95453C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95 00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8DE531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5 599 54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E4CD5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109A251E" w14:textId="77777777" w:rsidTr="0071378A">
        <w:trPr>
          <w:trHeight w:val="244"/>
        </w:trPr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4B588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4FDAB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46C1A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03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3F942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Wpływy z podatku od nieruchomoś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E54AF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 318 735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39325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95 00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0B68E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 413 74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81D55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78B31122" w14:textId="77777777" w:rsidTr="0071378A">
        <w:trPr>
          <w:trHeight w:val="244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48EB536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758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1CA8CC4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287253B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5ABFCD0" w14:textId="77777777" w:rsidR="0071378A" w:rsidRPr="0071378A" w:rsidRDefault="0071378A" w:rsidP="0071378A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Różne rozlicz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20E69C5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11 645 701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DFC6981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-67 41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76869E2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11 578 284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2E2C9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73857815" w14:textId="77777777" w:rsidTr="0071378A">
        <w:trPr>
          <w:trHeight w:val="254"/>
        </w:trPr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53692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2B4433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75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E4251B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7048B5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Część oświatowa subwencji ogólnej dla jednostek samorządu terytorialneg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A24808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 877 412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B2338D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-67 41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705721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 809 995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B5B96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128539CB" w14:textId="77777777" w:rsidTr="0071378A">
        <w:trPr>
          <w:trHeight w:val="244"/>
        </w:trPr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CC1BA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0DF67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73C4C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29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10D32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Subwencje ogólne z budżetu państw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40BFC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 877 412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C8DB3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-67 41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4ECFC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 809 995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45B09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77A2E3DA" w14:textId="77777777" w:rsidTr="0071378A">
        <w:trPr>
          <w:trHeight w:val="244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C06EC34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9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0A036FE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D6A9FA4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E7B2999" w14:textId="77777777" w:rsidR="0071378A" w:rsidRPr="0071378A" w:rsidRDefault="0071378A" w:rsidP="0071378A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Gospodarka komunalna i ochrona środowis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5F7B651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3 313 076,82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B19EBEA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2 09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C7C231B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3 315 171,8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BBE5E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603735AE" w14:textId="77777777" w:rsidTr="0071378A">
        <w:trPr>
          <w:trHeight w:val="244"/>
        </w:trPr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C1BE1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965FFA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90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ECE078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6C55F4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Utrzymanie zieleni w miastach i gmin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2A3CF1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70D872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2 09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2C60A8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2 095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8505AA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737987EC" w14:textId="77777777" w:rsidTr="0071378A">
        <w:trPr>
          <w:trHeight w:val="198"/>
        </w:trPr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335C5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28D14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AE8D3" w14:textId="77777777" w:rsidR="0071378A" w:rsidRPr="0071378A" w:rsidRDefault="0071378A" w:rsidP="007137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09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28EBC" w14:textId="77777777" w:rsidR="0071378A" w:rsidRPr="0071378A" w:rsidRDefault="0071378A" w:rsidP="0071378A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Wpływy z tytułu kar i odszkodowań wynikających z um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AC952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A0E8D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2 09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D272A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2 095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145E7C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1378A" w:rsidRPr="0071378A" w14:paraId="5334FF10" w14:textId="77777777" w:rsidTr="0071378A">
        <w:trPr>
          <w:trHeight w:val="274"/>
        </w:trPr>
        <w:tc>
          <w:tcPr>
            <w:tcW w:w="9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05083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Razem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D7B18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43 949 989,08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828D4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-261 382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31014" w14:textId="77777777" w:rsidR="0071378A" w:rsidRPr="0071378A" w:rsidRDefault="0071378A" w:rsidP="0071378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37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43 688 606,3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BC988B" w14:textId="77777777" w:rsidR="0071378A" w:rsidRPr="0071378A" w:rsidRDefault="0071378A" w:rsidP="0071378A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0071378A"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</w:tbl>
    <w:p w14:paraId="0854C1BD" w14:textId="77777777" w:rsidR="0071378A" w:rsidRDefault="0071378A">
      <w:pPr>
        <w:spacing w:before="280" w:after="280" w:line="360" w:lineRule="auto"/>
        <w:ind w:left="4535"/>
        <w:jc w:val="left"/>
        <w:rPr>
          <w:rStyle w:val="Hipercze"/>
          <w:color w:val="000000"/>
          <w:u w:val="none" w:color="000000"/>
        </w:rPr>
      </w:pPr>
    </w:p>
    <w:p w14:paraId="65056F7E" w14:textId="1AB762C4" w:rsidR="0071378A" w:rsidRDefault="0071378A">
      <w:pPr>
        <w:spacing w:before="280" w:after="280" w:line="360" w:lineRule="auto"/>
        <w:ind w:left="4535"/>
        <w:jc w:val="left"/>
        <w:rPr>
          <w:color w:val="000000"/>
          <w:u w:color="000000"/>
        </w:rPr>
        <w:sectPr w:rsidR="0071378A" w:rsidSect="0071378A">
          <w:footerReference w:type="default" r:id="rId8"/>
          <w:endnotePr>
            <w:numFmt w:val="decimal"/>
          </w:endnotePr>
          <w:pgSz w:w="16838" w:h="11906" w:orient="landscape"/>
          <w:pgMar w:top="1020" w:right="992" w:bottom="1020" w:left="992" w:header="708" w:footer="708" w:gutter="0"/>
          <w:pgNumType w:start="1"/>
          <w:cols w:space="708"/>
          <w:docGrid w:linePitch="360"/>
        </w:sectPr>
      </w:pPr>
    </w:p>
    <w:tbl>
      <w:tblPr>
        <w:tblW w:w="226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59"/>
        <w:gridCol w:w="196"/>
        <w:gridCol w:w="25"/>
        <w:gridCol w:w="785"/>
        <w:gridCol w:w="179"/>
        <w:gridCol w:w="999"/>
        <w:gridCol w:w="5706"/>
        <w:gridCol w:w="1701"/>
        <w:gridCol w:w="1984"/>
        <w:gridCol w:w="447"/>
        <w:gridCol w:w="1340"/>
        <w:gridCol w:w="481"/>
        <w:gridCol w:w="959"/>
        <w:gridCol w:w="1440"/>
        <w:gridCol w:w="3985"/>
        <w:gridCol w:w="1487"/>
      </w:tblGrid>
      <w:tr w:rsidR="006B0F85" w:rsidRPr="006B0F85" w14:paraId="3EF27D09" w14:textId="77777777" w:rsidTr="00DE733F">
        <w:trPr>
          <w:gridAfter w:val="4"/>
          <w:wAfter w:w="7871" w:type="dxa"/>
          <w:trHeight w:val="638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86DA1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bidi="ar-SA"/>
              </w:rPr>
            </w:pPr>
            <w:bookmarkStart w:id="1" w:name="RANGE!A1:I26"/>
            <w:r w:rsidRPr="006B0F85"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bidi="ar-SA"/>
              </w:rPr>
              <w:lastRenderedPageBreak/>
              <w:t>Zmiana planu wydatków na 2022 rok</w:t>
            </w:r>
            <w:bookmarkEnd w:id="1"/>
          </w:p>
        </w:tc>
      </w:tr>
      <w:tr w:rsidR="006B0F85" w:rsidRPr="006B0F85" w14:paraId="2805ABD8" w14:textId="77777777" w:rsidTr="00DE733F">
        <w:trPr>
          <w:gridAfter w:val="4"/>
          <w:wAfter w:w="7871" w:type="dxa"/>
          <w:trHeight w:val="634"/>
        </w:trPr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3A59F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5BF6B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D530D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7D1C6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74750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78C3F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AC31F7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Załącznik nr 2 do uchwały nr 808/XLV/22 Rady Miejskiej Węglińca z dnia 24.02.2022r.</w:t>
            </w:r>
          </w:p>
        </w:tc>
      </w:tr>
      <w:tr w:rsidR="006B0F85" w:rsidRPr="006B0F85" w14:paraId="0B4002A0" w14:textId="77777777" w:rsidTr="00DE733F">
        <w:trPr>
          <w:gridAfter w:val="4"/>
          <w:wAfter w:w="7871" w:type="dxa"/>
          <w:trHeight w:val="278"/>
        </w:trPr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E5282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Dział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04BA5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Rozdział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2F40D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Paragraf</w:t>
            </w:r>
          </w:p>
        </w:tc>
        <w:tc>
          <w:tcPr>
            <w:tcW w:w="5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95AE8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15B5C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Przed zmianą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B389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Zmian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663D1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Po zmianie</w:t>
            </w:r>
          </w:p>
        </w:tc>
      </w:tr>
      <w:tr w:rsidR="006B0F85" w:rsidRPr="006B0F85" w14:paraId="271FD1BD" w14:textId="77777777" w:rsidTr="00DE733F">
        <w:trPr>
          <w:gridAfter w:val="4"/>
          <w:wAfter w:w="7871" w:type="dxa"/>
          <w:trHeight w:val="255"/>
        </w:trPr>
        <w:tc>
          <w:tcPr>
            <w:tcW w:w="8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1B1625B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600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D1719AB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A40A270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CA4A37E" w14:textId="77777777" w:rsidR="006B0F85" w:rsidRPr="006B0F85" w:rsidRDefault="006B0F85" w:rsidP="006B0F8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320D58A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5 136 65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DACF4E3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-343 183,7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F3B75B6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4 793 466,24</w:t>
            </w:r>
          </w:p>
        </w:tc>
      </w:tr>
      <w:tr w:rsidR="006B0F85" w:rsidRPr="006B0F85" w14:paraId="63466EBD" w14:textId="77777777" w:rsidTr="00DE733F">
        <w:trPr>
          <w:gridAfter w:val="4"/>
          <w:wAfter w:w="7871" w:type="dxa"/>
          <w:trHeight w:val="244"/>
        </w:trPr>
        <w:tc>
          <w:tcPr>
            <w:tcW w:w="8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DF4A3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5ED4CD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00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16902B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A59757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Drogi publiczne wojewódz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ABB6A8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8AFA8A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1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BA39C0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00 000,00</w:t>
            </w:r>
          </w:p>
        </w:tc>
      </w:tr>
      <w:tr w:rsidR="006B0F85" w:rsidRPr="006B0F85" w14:paraId="1CCF6693" w14:textId="77777777" w:rsidTr="00DE733F">
        <w:trPr>
          <w:gridAfter w:val="4"/>
          <w:wAfter w:w="7871" w:type="dxa"/>
          <w:trHeight w:val="244"/>
        </w:trPr>
        <w:tc>
          <w:tcPr>
            <w:tcW w:w="8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32965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7CE47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13152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0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DBAC2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25F24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8F0E6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1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E751C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00 000,00</w:t>
            </w:r>
          </w:p>
        </w:tc>
      </w:tr>
      <w:tr w:rsidR="006B0F85" w:rsidRPr="006B0F85" w14:paraId="63967B20" w14:textId="77777777" w:rsidTr="00DE733F">
        <w:trPr>
          <w:gridAfter w:val="4"/>
          <w:wAfter w:w="7871" w:type="dxa"/>
          <w:trHeight w:val="244"/>
        </w:trPr>
        <w:tc>
          <w:tcPr>
            <w:tcW w:w="8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EE01B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086052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00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6414F0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840B71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Drogi publiczne gmi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B78FC4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 095 452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13485D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-443 183,7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CC02DC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3 652 268,24</w:t>
            </w:r>
          </w:p>
        </w:tc>
      </w:tr>
      <w:tr w:rsidR="006B0F85" w:rsidRPr="006B0F85" w14:paraId="28E0EB18" w14:textId="77777777" w:rsidTr="00DE733F">
        <w:trPr>
          <w:gridAfter w:val="4"/>
          <w:wAfter w:w="7871" w:type="dxa"/>
          <w:trHeight w:val="244"/>
        </w:trPr>
        <w:tc>
          <w:tcPr>
            <w:tcW w:w="8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E6639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46C41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9C165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0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D19FA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A874D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3 631 592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57BFF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-443 183,7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2DC78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3 188 408,24</w:t>
            </w:r>
          </w:p>
        </w:tc>
      </w:tr>
      <w:tr w:rsidR="006B0F85" w:rsidRPr="006B0F85" w14:paraId="2C03D7C0" w14:textId="77777777" w:rsidTr="00DE733F">
        <w:trPr>
          <w:gridAfter w:val="4"/>
          <w:wAfter w:w="7871" w:type="dxa"/>
          <w:trHeight w:val="244"/>
        </w:trPr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7A7C92A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720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ADD3B1B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4315565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3A5F4AF" w14:textId="77777777" w:rsidR="006B0F85" w:rsidRPr="006B0F85" w:rsidRDefault="006B0F85" w:rsidP="006B0F8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Informaty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0A8B41E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312B4DF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48 118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FB19DEA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48 118,00</w:t>
            </w:r>
          </w:p>
        </w:tc>
      </w:tr>
      <w:tr w:rsidR="006B0F85" w:rsidRPr="006B0F85" w14:paraId="5643713B" w14:textId="77777777" w:rsidTr="00DE733F">
        <w:trPr>
          <w:gridAfter w:val="4"/>
          <w:wAfter w:w="7871" w:type="dxa"/>
          <w:trHeight w:val="244"/>
        </w:trPr>
        <w:tc>
          <w:tcPr>
            <w:tcW w:w="8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8AE01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B81A40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720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BD40ACE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AF3690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CCEEDB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F41867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8 118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59273E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8 118,00</w:t>
            </w:r>
          </w:p>
        </w:tc>
      </w:tr>
      <w:tr w:rsidR="006B0F85" w:rsidRPr="006B0F85" w14:paraId="3A30CC82" w14:textId="77777777" w:rsidTr="00DE733F">
        <w:trPr>
          <w:gridAfter w:val="4"/>
          <w:wAfter w:w="7871" w:type="dxa"/>
          <w:trHeight w:val="244"/>
        </w:trPr>
        <w:tc>
          <w:tcPr>
            <w:tcW w:w="8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BBA13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E5C57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9761C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21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4D76E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966D5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AEB59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1 3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37372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1 300,00</w:t>
            </w:r>
          </w:p>
        </w:tc>
      </w:tr>
      <w:tr w:rsidR="006B0F85" w:rsidRPr="006B0F85" w14:paraId="1EE6C4F7" w14:textId="77777777" w:rsidTr="00DE733F">
        <w:trPr>
          <w:gridAfter w:val="4"/>
          <w:wAfter w:w="7871" w:type="dxa"/>
          <w:trHeight w:val="244"/>
        </w:trPr>
        <w:tc>
          <w:tcPr>
            <w:tcW w:w="8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266DF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17C70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F9F3E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43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CDD18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ADE2D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A32F3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 818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15C82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 818,00</w:t>
            </w:r>
          </w:p>
        </w:tc>
      </w:tr>
      <w:tr w:rsidR="006B0F85" w:rsidRPr="006B0F85" w14:paraId="30D8359B" w14:textId="77777777" w:rsidTr="00DE733F">
        <w:trPr>
          <w:gridAfter w:val="4"/>
          <w:wAfter w:w="7871" w:type="dxa"/>
          <w:trHeight w:val="244"/>
        </w:trPr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61EF420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750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C883289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007937A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DB183C4" w14:textId="77777777" w:rsidR="006B0F85" w:rsidRPr="006B0F85" w:rsidRDefault="006B0F85" w:rsidP="006B0F8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E18C4E1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5 148 212,4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745BAF1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-84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92162CE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5 148 128,47</w:t>
            </w:r>
          </w:p>
        </w:tc>
      </w:tr>
      <w:tr w:rsidR="006B0F85" w:rsidRPr="006B0F85" w14:paraId="3897B4A6" w14:textId="77777777" w:rsidTr="00DE733F">
        <w:trPr>
          <w:gridAfter w:val="4"/>
          <w:wAfter w:w="7871" w:type="dxa"/>
          <w:trHeight w:val="244"/>
        </w:trPr>
        <w:tc>
          <w:tcPr>
            <w:tcW w:w="8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D3AB2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11B221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750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EB7262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8FDDA2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368D5B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29 717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D9BF69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-84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9119CD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29 633,00</w:t>
            </w:r>
          </w:p>
        </w:tc>
      </w:tr>
      <w:tr w:rsidR="006B0F85" w:rsidRPr="006B0F85" w14:paraId="110DF2C0" w14:textId="77777777" w:rsidTr="00DE733F">
        <w:trPr>
          <w:gridAfter w:val="4"/>
          <w:wAfter w:w="7871" w:type="dxa"/>
          <w:trHeight w:val="793"/>
        </w:trPr>
        <w:tc>
          <w:tcPr>
            <w:tcW w:w="8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A22CA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57B18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02E25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29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726E6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BF6C9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18 215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73D74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-84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D936F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18 131,00</w:t>
            </w:r>
          </w:p>
        </w:tc>
      </w:tr>
      <w:tr w:rsidR="006B0F85" w:rsidRPr="006B0F85" w14:paraId="73DCDE99" w14:textId="77777777" w:rsidTr="00DE733F">
        <w:trPr>
          <w:gridAfter w:val="4"/>
          <w:wAfter w:w="7871" w:type="dxa"/>
          <w:trHeight w:val="244"/>
        </w:trPr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F26791A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900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200D3FA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4D10F7C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34BF6F0" w14:textId="77777777" w:rsidR="006B0F85" w:rsidRPr="006B0F85" w:rsidRDefault="006B0F85" w:rsidP="006B0F8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44D4ECC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6 804 369,1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4D4BA74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3 767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001E5E2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6 808 136,19</w:t>
            </w:r>
          </w:p>
        </w:tc>
      </w:tr>
      <w:tr w:rsidR="006B0F85" w:rsidRPr="006B0F85" w14:paraId="0840D62B" w14:textId="77777777" w:rsidTr="00DE733F">
        <w:trPr>
          <w:gridAfter w:val="4"/>
          <w:wAfter w:w="7871" w:type="dxa"/>
          <w:trHeight w:val="244"/>
        </w:trPr>
        <w:tc>
          <w:tcPr>
            <w:tcW w:w="8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48911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1B4A2F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90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F9D467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56397A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Utrzymanie zieleni w miastach i gmin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E7D0CA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246 796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41BC90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EB985C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250 796,00</w:t>
            </w:r>
          </w:p>
        </w:tc>
      </w:tr>
      <w:tr w:rsidR="006B0F85" w:rsidRPr="006B0F85" w14:paraId="3676072E" w14:textId="77777777" w:rsidTr="00DE733F">
        <w:trPr>
          <w:gridAfter w:val="4"/>
          <w:wAfter w:w="7871" w:type="dxa"/>
          <w:trHeight w:val="244"/>
        </w:trPr>
        <w:tc>
          <w:tcPr>
            <w:tcW w:w="8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4F3CE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A0AEA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18E1F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3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6104F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6064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223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AD749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1E834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227 000,00</w:t>
            </w:r>
          </w:p>
        </w:tc>
      </w:tr>
      <w:tr w:rsidR="006B0F85" w:rsidRPr="006B0F85" w14:paraId="41FB744F" w14:textId="77777777" w:rsidTr="00DE733F">
        <w:trPr>
          <w:gridAfter w:val="4"/>
          <w:wAfter w:w="7871" w:type="dxa"/>
          <w:trHeight w:val="244"/>
        </w:trPr>
        <w:tc>
          <w:tcPr>
            <w:tcW w:w="8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E45F4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CE7E19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900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C88AD3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82C9B3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Schroniska dla zwierzą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80940C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50 133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BC56CA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-233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5A79B1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9 900,00</w:t>
            </w:r>
          </w:p>
        </w:tc>
      </w:tr>
      <w:tr w:rsidR="006B0F85" w:rsidRPr="006B0F85" w14:paraId="42C132C7" w14:textId="77777777" w:rsidTr="00DE733F">
        <w:trPr>
          <w:gridAfter w:val="4"/>
          <w:wAfter w:w="7871" w:type="dxa"/>
          <w:trHeight w:val="677"/>
        </w:trPr>
        <w:tc>
          <w:tcPr>
            <w:tcW w:w="8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9E206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0EC87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EC38C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29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096CA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5C7C8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50 133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E1C00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-233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4E566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9 900,00</w:t>
            </w:r>
          </w:p>
        </w:tc>
      </w:tr>
      <w:tr w:rsidR="006B0F85" w:rsidRPr="006B0F85" w14:paraId="5DA1FCCD" w14:textId="77777777" w:rsidTr="00DE733F">
        <w:trPr>
          <w:gridAfter w:val="4"/>
          <w:wAfter w:w="7871" w:type="dxa"/>
          <w:trHeight w:val="244"/>
        </w:trPr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8C5C307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921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5D7A901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D7B4D73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E57168F" w14:textId="77777777" w:rsidR="006B0F85" w:rsidRPr="006B0F85" w:rsidRDefault="006B0F85" w:rsidP="006B0F8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E09475C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1 011 662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5038556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3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31F2A2F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1 041 662,00</w:t>
            </w:r>
          </w:p>
        </w:tc>
      </w:tr>
      <w:tr w:rsidR="006B0F85" w:rsidRPr="006B0F85" w14:paraId="1D26B9A2" w14:textId="77777777" w:rsidTr="00DE733F">
        <w:trPr>
          <w:gridAfter w:val="4"/>
          <w:wAfter w:w="7871" w:type="dxa"/>
          <w:trHeight w:val="244"/>
        </w:trPr>
        <w:tc>
          <w:tcPr>
            <w:tcW w:w="8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C395D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E17D0E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921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873484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F668CC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Pozostałe zadania w zakresie kultu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1F2079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9 308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2D6492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8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78321A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89 308,00</w:t>
            </w:r>
          </w:p>
        </w:tc>
      </w:tr>
      <w:tr w:rsidR="006B0F85" w:rsidRPr="006B0F85" w14:paraId="51F64631" w14:textId="77777777" w:rsidTr="00DE733F">
        <w:trPr>
          <w:gridAfter w:val="4"/>
          <w:wAfter w:w="7871" w:type="dxa"/>
          <w:trHeight w:val="432"/>
        </w:trPr>
        <w:tc>
          <w:tcPr>
            <w:tcW w:w="8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C3971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89BA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49124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28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0F38F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Dotacja celowa z budżetu dla pozostałych jednostek zaliczanych do sektora finansów publi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C9ADB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D783C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8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A63E0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80 000,00</w:t>
            </w:r>
          </w:p>
        </w:tc>
      </w:tr>
      <w:tr w:rsidR="006B0F85" w:rsidRPr="006B0F85" w14:paraId="5BAA7B88" w14:textId="77777777" w:rsidTr="00DE733F">
        <w:trPr>
          <w:gridAfter w:val="4"/>
          <w:wAfter w:w="7871" w:type="dxa"/>
          <w:trHeight w:val="244"/>
        </w:trPr>
        <w:tc>
          <w:tcPr>
            <w:tcW w:w="8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F9A05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F491F3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921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28FF2EB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66DA78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D7F0CF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93 546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3DE60D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-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AF6B0B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43 546,00</w:t>
            </w:r>
          </w:p>
        </w:tc>
      </w:tr>
      <w:tr w:rsidR="006B0F85" w:rsidRPr="006B0F85" w14:paraId="2235948D" w14:textId="77777777" w:rsidTr="00DE733F">
        <w:trPr>
          <w:gridAfter w:val="4"/>
          <w:wAfter w:w="7871" w:type="dxa"/>
          <w:trHeight w:val="224"/>
        </w:trPr>
        <w:tc>
          <w:tcPr>
            <w:tcW w:w="8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1F7E2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F6D06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64370" w14:textId="77777777" w:rsidR="006B0F85" w:rsidRPr="006B0F85" w:rsidRDefault="006B0F85" w:rsidP="006B0F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248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60BBC" w14:textId="77777777" w:rsidR="006B0F85" w:rsidRPr="006B0F85" w:rsidRDefault="006B0F85" w:rsidP="006B0F8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Dotacja podmiotowa z budżetu dla samorządowej instytucji kultu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D0DC0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68 546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57283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-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6FDDB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618 546,00</w:t>
            </w:r>
          </w:p>
        </w:tc>
      </w:tr>
      <w:tr w:rsidR="006B0F85" w:rsidRPr="006B0F85" w14:paraId="24582F4A" w14:textId="77777777" w:rsidTr="00DE733F">
        <w:trPr>
          <w:gridAfter w:val="4"/>
          <w:wAfter w:w="7871" w:type="dxa"/>
          <w:trHeight w:val="224"/>
        </w:trPr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09E77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bidi="ar-SA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C32BE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8 273 589,0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7212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-261 382,7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C0E94" w14:textId="77777777" w:rsidR="006B0F85" w:rsidRPr="006B0F85" w:rsidRDefault="006B0F85" w:rsidP="006B0F8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</w:pPr>
            <w:r w:rsidRPr="006B0F85">
              <w:rPr>
                <w:rFonts w:ascii="Arial" w:hAnsi="Arial" w:cs="Arial"/>
                <w:color w:val="000000"/>
                <w:sz w:val="17"/>
                <w:szCs w:val="17"/>
                <w:lang w:bidi="ar-SA"/>
              </w:rPr>
              <w:t>48 012 206,32</w:t>
            </w:r>
          </w:p>
        </w:tc>
      </w:tr>
      <w:tr w:rsidR="00DE733F" w:rsidRPr="00BE4318" w14:paraId="07E6A1D4" w14:textId="77777777" w:rsidTr="00DE733F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E668" w14:textId="2E1CE1DF" w:rsidR="00DE733F" w:rsidRPr="00BE4318" w:rsidRDefault="00DE733F" w:rsidP="00BE4318">
            <w:pPr>
              <w:jc w:val="left"/>
              <w:rPr>
                <w:sz w:val="20"/>
                <w:szCs w:val="20"/>
                <w:lang w:bidi="ar-SA"/>
              </w:rPr>
            </w:pPr>
            <w:bookmarkStart w:id="2" w:name="RANGE!A1:K61"/>
            <w:bookmarkEnd w:id="2"/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FD79" w14:textId="77777777" w:rsidR="00DE733F" w:rsidRPr="00BE4318" w:rsidRDefault="00DE733F" w:rsidP="00BE4318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CEB1" w14:textId="77777777" w:rsidR="00DE733F" w:rsidRPr="00BE4318" w:rsidRDefault="00DE733F" w:rsidP="00BE4318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3DEE" w14:textId="2511E2D5" w:rsidR="00DE733F" w:rsidRPr="00BE4318" w:rsidRDefault="00DE733F" w:rsidP="00BE4318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C74E" w14:textId="77777777" w:rsidR="00DE733F" w:rsidRPr="00BE4318" w:rsidRDefault="00DE733F" w:rsidP="00BE4318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A7C5" w14:textId="77777777" w:rsidR="00DE733F" w:rsidRPr="00BE4318" w:rsidRDefault="00DE733F" w:rsidP="00BE4318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FF65" w14:textId="77777777" w:rsidR="00DE733F" w:rsidRPr="00BE4318" w:rsidRDefault="00DE733F" w:rsidP="00BE4318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7C77" w14:textId="77777777" w:rsidR="00DE733F" w:rsidRPr="00BE4318" w:rsidRDefault="00DE733F" w:rsidP="00BE4318">
            <w:pPr>
              <w:jc w:val="lef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BE4318">
              <w:rPr>
                <w:rFonts w:ascii="Arial CE" w:hAnsi="Arial CE" w:cs="Arial CE"/>
                <w:sz w:val="20"/>
                <w:szCs w:val="20"/>
                <w:lang w:bidi="ar-SA"/>
              </w:rPr>
              <w:t>Załącznik nr 3 do uchwały nr 808/XLV/2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B29B" w14:textId="77777777" w:rsidR="00DE733F" w:rsidRPr="00BE4318" w:rsidRDefault="00DE733F" w:rsidP="00BE4318">
            <w:pPr>
              <w:jc w:val="left"/>
              <w:rPr>
                <w:rFonts w:ascii="Arial CE" w:hAnsi="Arial CE" w:cs="Arial CE"/>
                <w:sz w:val="20"/>
                <w:szCs w:val="20"/>
                <w:lang w:bidi="ar-SA"/>
              </w:rPr>
            </w:pPr>
          </w:p>
        </w:tc>
      </w:tr>
    </w:tbl>
    <w:p w14:paraId="3BADDAC8" w14:textId="032E4F55" w:rsidR="00DE733F" w:rsidRDefault="00DE733F" w:rsidP="00DE733F">
      <w:pPr>
        <w:spacing w:before="280" w:after="280" w:line="360" w:lineRule="auto"/>
        <w:jc w:val="left"/>
        <w:rPr>
          <w:color w:val="000000"/>
          <w:u w:color="000000"/>
        </w:rPr>
      </w:pPr>
    </w:p>
    <w:tbl>
      <w:tblPr>
        <w:tblW w:w="2338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09"/>
        <w:gridCol w:w="785"/>
        <w:gridCol w:w="4318"/>
        <w:gridCol w:w="1559"/>
        <w:gridCol w:w="1276"/>
        <w:gridCol w:w="1417"/>
        <w:gridCol w:w="1418"/>
        <w:gridCol w:w="1296"/>
        <w:gridCol w:w="1285"/>
        <w:gridCol w:w="1341"/>
        <w:gridCol w:w="7429"/>
      </w:tblGrid>
      <w:tr w:rsidR="002F478F" w:rsidRPr="002F478F" w14:paraId="7F3CAE4B" w14:textId="77777777" w:rsidTr="002F478F">
        <w:trPr>
          <w:gridAfter w:val="1"/>
          <w:wAfter w:w="7429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7ABE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8FCF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C84D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EC1E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12F1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6B70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70E4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C66C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Załącznik nr 3 do uchwały nr 808/XLV/2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1724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20"/>
                <w:szCs w:val="20"/>
                <w:lang w:bidi="ar-SA"/>
              </w:rPr>
            </w:pPr>
          </w:p>
        </w:tc>
      </w:tr>
      <w:tr w:rsidR="002F478F" w:rsidRPr="002F478F" w14:paraId="5A1A9F94" w14:textId="77777777" w:rsidTr="002F478F">
        <w:trPr>
          <w:gridAfter w:val="1"/>
          <w:wAfter w:w="7429" w:type="dxa"/>
          <w:trHeight w:val="8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7ADE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67CD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CC16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2CB5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BE85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D8F1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9394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68289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Rady Miejskiej Węglińca z dnia 24.02.2022r.</w:t>
            </w:r>
          </w:p>
        </w:tc>
      </w:tr>
      <w:tr w:rsidR="002F478F" w:rsidRPr="002F478F" w14:paraId="3392D290" w14:textId="77777777" w:rsidTr="002F478F">
        <w:trPr>
          <w:gridAfter w:val="1"/>
          <w:wAfter w:w="7429" w:type="dxa"/>
          <w:trHeight w:val="360"/>
        </w:trPr>
        <w:tc>
          <w:tcPr>
            <w:tcW w:w="159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8DA7D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28"/>
                <w:szCs w:val="28"/>
                <w:lang w:bidi="ar-SA"/>
              </w:rPr>
              <w:t>Zadania inwestycyjne w 2022r.</w:t>
            </w:r>
          </w:p>
        </w:tc>
      </w:tr>
      <w:tr w:rsidR="002F478F" w:rsidRPr="002F478F" w14:paraId="6BC456E2" w14:textId="77777777" w:rsidTr="002F478F">
        <w:trPr>
          <w:gridAfter w:val="1"/>
          <w:wAfter w:w="7429" w:type="dxa"/>
          <w:trHeight w:val="2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4C065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5B39E" w14:textId="77777777" w:rsidR="002F478F" w:rsidRPr="002F478F" w:rsidRDefault="002F478F" w:rsidP="002F478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86E78" w14:textId="77777777" w:rsidR="002F478F" w:rsidRPr="002F478F" w:rsidRDefault="002F478F" w:rsidP="002F478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2C2AB" w14:textId="77777777" w:rsidR="002F478F" w:rsidRPr="002F478F" w:rsidRDefault="002F478F" w:rsidP="002F478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2E221" w14:textId="77777777" w:rsidR="002F478F" w:rsidRPr="002F478F" w:rsidRDefault="002F478F" w:rsidP="002F478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9D4D2" w14:textId="77777777" w:rsidR="002F478F" w:rsidRPr="002F478F" w:rsidRDefault="002F478F" w:rsidP="002F478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6450C" w14:textId="77777777" w:rsidR="002F478F" w:rsidRPr="002F478F" w:rsidRDefault="002F478F" w:rsidP="002F478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39F26" w14:textId="77777777" w:rsidR="002F478F" w:rsidRPr="002F478F" w:rsidRDefault="002F478F" w:rsidP="002F478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D3AB6" w14:textId="77777777" w:rsidR="002F478F" w:rsidRPr="002F478F" w:rsidRDefault="002F478F" w:rsidP="002F478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24405" w14:textId="77777777" w:rsidR="002F478F" w:rsidRPr="002F478F" w:rsidRDefault="002F478F" w:rsidP="002F478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81681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  <w:lang w:bidi="ar-SA"/>
              </w:rPr>
              <w:t>w zł.</w:t>
            </w:r>
          </w:p>
        </w:tc>
      </w:tr>
      <w:tr w:rsidR="002F478F" w:rsidRPr="002F478F" w14:paraId="265B30BE" w14:textId="77777777" w:rsidTr="002F478F">
        <w:trPr>
          <w:gridAfter w:val="1"/>
          <w:wAfter w:w="7429" w:type="dxa"/>
          <w:trHeight w:val="4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461E66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092A77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  <w:t>Dział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AED0EE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  <w:t>Rozdz.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91E8B1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  <w:t>Nazwa zadania inwestycyjneg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98AAEA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  <w:t>Łączne nakłady finansowe szacunkow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E199F8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  <w:t>Wykonanie od początku realizacji</w:t>
            </w:r>
          </w:p>
        </w:tc>
        <w:tc>
          <w:tcPr>
            <w:tcW w:w="5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ADC7318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  <w:t>Planowane wydatki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383BCE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  <w:t>Jednostka organizacyjna realizująca program lub koordynująca wykonanie programu</w:t>
            </w:r>
          </w:p>
        </w:tc>
      </w:tr>
      <w:tr w:rsidR="002F478F" w:rsidRPr="002F478F" w14:paraId="664579F1" w14:textId="77777777" w:rsidTr="002F478F">
        <w:trPr>
          <w:gridAfter w:val="1"/>
          <w:wAfter w:w="7429" w:type="dxa"/>
          <w:trHeight w:val="4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B9E0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797A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284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1996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5BD7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4AD5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918D72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  <w:t>rok budżetowy (8+9+10)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8EC0D81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  <w:t>z tego źródła finansowania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EE574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</w:pPr>
          </w:p>
        </w:tc>
      </w:tr>
      <w:tr w:rsidR="002F478F" w:rsidRPr="002F478F" w14:paraId="36B27812" w14:textId="77777777" w:rsidTr="002F478F">
        <w:trPr>
          <w:gridAfter w:val="1"/>
          <w:wAfter w:w="7429" w:type="dxa"/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F47C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FC09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A794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CF74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6431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777A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6EB2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B2614F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  <w:t>budżet gminy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4BC17B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  <w:t>środki pochodzące</w:t>
            </w:r>
            <w:r w:rsidRPr="002F478F"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  <w:br/>
              <w:t>z innych  źródeł*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4A64D9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  <w:t xml:space="preserve">środki wymienione w art.5 ust.1 pkt 2 i 3 </w:t>
            </w:r>
            <w:proofErr w:type="spellStart"/>
            <w:r w:rsidRPr="002F478F"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  <w:t>u.f.p</w:t>
            </w:r>
            <w:proofErr w:type="spellEnd"/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BB885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</w:pPr>
          </w:p>
        </w:tc>
      </w:tr>
      <w:tr w:rsidR="002F478F" w:rsidRPr="002F478F" w14:paraId="148B9A52" w14:textId="77777777" w:rsidTr="002F478F">
        <w:trPr>
          <w:trHeight w:val="4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1564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88C6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000C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D0C2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7AD1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83AE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AFA9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AD34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7052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B7C1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C4945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B3F6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</w:tr>
      <w:tr w:rsidR="002F478F" w:rsidRPr="002F478F" w14:paraId="7F59A814" w14:textId="77777777" w:rsidTr="002F478F">
        <w:trPr>
          <w:trHeight w:val="4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E6E0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FADD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C1D0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EDA7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F623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7EB8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492A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8E87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8259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557BE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3CB79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A452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6559D006" w14:textId="77777777" w:rsidTr="002F478F">
        <w:trPr>
          <w:trHeight w:val="1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F7F6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2"/>
                <w:szCs w:val="12"/>
                <w:lang w:bidi="ar-SA"/>
              </w:rPr>
            </w:pPr>
            <w:r w:rsidRPr="002F478F">
              <w:rPr>
                <w:rFonts w:ascii="Arial CE" w:hAnsi="Arial CE" w:cs="Arial CE"/>
                <w:sz w:val="12"/>
                <w:szCs w:val="12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5309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2"/>
                <w:szCs w:val="12"/>
                <w:lang w:bidi="ar-SA"/>
              </w:rPr>
            </w:pPr>
            <w:r w:rsidRPr="002F478F">
              <w:rPr>
                <w:rFonts w:ascii="Arial CE" w:hAnsi="Arial CE" w:cs="Arial CE"/>
                <w:sz w:val="12"/>
                <w:szCs w:val="12"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62BA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2"/>
                <w:szCs w:val="12"/>
                <w:lang w:bidi="ar-SA"/>
              </w:rPr>
            </w:pPr>
            <w:r w:rsidRPr="002F478F">
              <w:rPr>
                <w:rFonts w:ascii="Arial CE" w:hAnsi="Arial CE" w:cs="Arial CE"/>
                <w:sz w:val="12"/>
                <w:szCs w:val="12"/>
                <w:lang w:bidi="ar-SA"/>
              </w:rPr>
              <w:t>3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46F8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2"/>
                <w:szCs w:val="12"/>
                <w:lang w:bidi="ar-SA"/>
              </w:rPr>
            </w:pPr>
            <w:r w:rsidRPr="002F478F">
              <w:rPr>
                <w:rFonts w:ascii="Arial CE" w:hAnsi="Arial CE" w:cs="Arial CE"/>
                <w:sz w:val="12"/>
                <w:szCs w:val="12"/>
                <w:lang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8A49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2"/>
                <w:szCs w:val="12"/>
                <w:lang w:bidi="ar-SA"/>
              </w:rPr>
            </w:pPr>
            <w:r w:rsidRPr="002F478F">
              <w:rPr>
                <w:rFonts w:ascii="Arial CE" w:hAnsi="Arial CE" w:cs="Arial CE"/>
                <w:sz w:val="12"/>
                <w:szCs w:val="12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E577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2"/>
                <w:szCs w:val="12"/>
                <w:lang w:bidi="ar-SA"/>
              </w:rPr>
            </w:pPr>
            <w:r w:rsidRPr="002F478F">
              <w:rPr>
                <w:rFonts w:ascii="Arial CE" w:hAnsi="Arial CE" w:cs="Arial CE"/>
                <w:sz w:val="12"/>
                <w:szCs w:val="12"/>
                <w:lang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E2FE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2"/>
                <w:szCs w:val="12"/>
                <w:lang w:bidi="ar-SA"/>
              </w:rPr>
            </w:pPr>
            <w:r w:rsidRPr="002F478F">
              <w:rPr>
                <w:rFonts w:ascii="Arial CE" w:hAnsi="Arial CE" w:cs="Arial CE"/>
                <w:sz w:val="12"/>
                <w:szCs w:val="12"/>
                <w:lang w:bidi="ar-S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FF2A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2"/>
                <w:szCs w:val="12"/>
                <w:lang w:bidi="ar-SA"/>
              </w:rPr>
            </w:pPr>
            <w:r w:rsidRPr="002F478F">
              <w:rPr>
                <w:rFonts w:ascii="Arial CE" w:hAnsi="Arial CE" w:cs="Arial CE"/>
                <w:sz w:val="12"/>
                <w:szCs w:val="12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E6BE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2"/>
                <w:szCs w:val="12"/>
                <w:lang w:bidi="ar-SA"/>
              </w:rPr>
            </w:pPr>
            <w:r w:rsidRPr="002F478F">
              <w:rPr>
                <w:rFonts w:ascii="Arial CE" w:hAnsi="Arial CE" w:cs="Arial CE"/>
                <w:sz w:val="12"/>
                <w:szCs w:val="12"/>
                <w:lang w:bidi="ar-SA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E3DC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2"/>
                <w:szCs w:val="12"/>
                <w:lang w:bidi="ar-SA"/>
              </w:rPr>
            </w:pPr>
            <w:r w:rsidRPr="002F478F">
              <w:rPr>
                <w:rFonts w:ascii="Arial CE" w:hAnsi="Arial CE" w:cs="Arial CE"/>
                <w:sz w:val="12"/>
                <w:szCs w:val="12"/>
                <w:lang w:bidi="ar-SA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4AC9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2"/>
                <w:szCs w:val="12"/>
                <w:lang w:bidi="ar-SA"/>
              </w:rPr>
            </w:pPr>
            <w:r w:rsidRPr="002F478F">
              <w:rPr>
                <w:rFonts w:ascii="Arial CE" w:hAnsi="Arial CE" w:cs="Arial CE"/>
                <w:sz w:val="12"/>
                <w:szCs w:val="12"/>
                <w:lang w:bidi="ar-SA"/>
              </w:rPr>
              <w:t>11</w:t>
            </w:r>
          </w:p>
        </w:tc>
        <w:tc>
          <w:tcPr>
            <w:tcW w:w="7429" w:type="dxa"/>
            <w:vAlign w:val="center"/>
            <w:hideMark/>
          </w:tcPr>
          <w:p w14:paraId="35F3CF05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672B1C07" w14:textId="77777777" w:rsidTr="002F478F">
        <w:trPr>
          <w:trHeight w:val="7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74E2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E1D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O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940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O1044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775" w14:textId="77777777" w:rsidR="002F478F" w:rsidRPr="002F478F" w:rsidRDefault="002F478F" w:rsidP="002F478F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2F478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Budowa kanalizacji w miejscowości Czerwona Woda wraz z przyłączeniem do kanalizacji w Węgliń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8F54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0 501 1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4B9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88 3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34B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2 640 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9EF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79 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F419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A: 2 461 18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5905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EB0F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3F4F7AE9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3C681212" w14:textId="77777777" w:rsidTr="00577DB4">
        <w:trPr>
          <w:trHeight w:val="6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1B25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5C25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O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BB1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O1044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AF1C" w14:textId="77777777" w:rsidR="002F478F" w:rsidRPr="002F478F" w:rsidRDefault="002F478F" w:rsidP="002F478F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2F478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Rozbudowa sieci kanalizacyjnej i wodociągowej oraz przebudowa oczyszczalni ścieków w Ruszowie wraz z przebudową ulicy Ratusz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96C5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2 304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D5F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1D4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385B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CAB4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5ED1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427B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73D13841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6BEC9C6F" w14:textId="77777777" w:rsidTr="00577DB4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0B23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2C4E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B06F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3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7528" w14:textId="77777777" w:rsidR="002F478F" w:rsidRPr="002F478F" w:rsidRDefault="002F478F" w:rsidP="002F478F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2F478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Budowa chodnika w miejscowości Czerwona Woda ul. Lubańska przy drodze wojewódzkiej 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496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471 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1EBB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21 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C0C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4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82C5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88CF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B: 180 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4919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28BF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6A2015AE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2E06388C" w14:textId="77777777" w:rsidTr="002F478F">
        <w:trPr>
          <w:trHeight w:val="7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4190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193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1099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3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BCD0" w14:textId="77777777" w:rsidR="002F478F" w:rsidRPr="002F478F" w:rsidRDefault="002F478F" w:rsidP="002F478F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2F478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Budowa chodnika w miejscowości Ruszów ul. Bolesławiecka i Zgorzelecka przy drogach wojewódzkich 350 i 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3B6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941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E5E4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2F1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BE2C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88C2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4E18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5CD9E3D5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482FE864" w14:textId="77777777" w:rsidTr="00577DB4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285A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E83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CEC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C769" w14:textId="74FFEF4E" w:rsidR="002F478F" w:rsidRPr="002F478F" w:rsidRDefault="002F478F" w:rsidP="002F478F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2F478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rzebudowa ul.</w:t>
            </w:r>
            <w:r w:rsidR="00577DB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 xml:space="preserve"> </w:t>
            </w:r>
            <w:r w:rsidRPr="002F478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Sikorskiego w Węglińcu etap II wraz z infrastrukturą kanalizacyjną  i elektryczn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E64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2 562 8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0C0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9CF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2 562 84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BEEB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28 91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1BA1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A: 2 533 92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DCA8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0BE5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45AE3B90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0D693C02" w14:textId="77777777" w:rsidTr="00577DB4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1F70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071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03D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9DC3" w14:textId="198C6F8A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Budowa nawierzchni drogi w Czerwonej Wodzie, ul.</w:t>
            </w:r>
            <w:r w:rsidR="00577DB4">
              <w:rPr>
                <w:rFonts w:ascii="Arial CE" w:hAnsi="Arial CE" w:cs="Arial CE"/>
                <w:sz w:val="18"/>
                <w:szCs w:val="18"/>
                <w:lang w:bidi="ar-SA"/>
              </w:rPr>
              <w:t xml:space="preserve"> </w:t>
            </w: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Leśna - 120mb-dz.2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F3F7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63 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386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4 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847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AA8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082F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D8AD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4A60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16712370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5DA38256" w14:textId="77777777" w:rsidTr="00577DB4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D4AC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89F3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035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3F87" w14:textId="3B9FB06A" w:rsidR="002F478F" w:rsidRPr="002F478F" w:rsidRDefault="002F478F" w:rsidP="002F478F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2F478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rzebudowa nawierzchni drogi w Czerwonej Wodzie ul.</w:t>
            </w:r>
            <w:r w:rsidR="00577DB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 xml:space="preserve"> </w:t>
            </w:r>
            <w:r w:rsidRPr="002F478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Zgorzelecka dz. Nr 2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01E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04 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997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4 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74AB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9E2F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57A7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EB1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7203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2FCCC4B8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1C303C2C" w14:textId="77777777" w:rsidTr="002F478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FF9F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39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34E5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2E21" w14:textId="59280958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Przebudowa nawierzchni drogi w Czerwonej Wodzie, ul.</w:t>
            </w:r>
            <w:r w:rsidR="00577DB4">
              <w:rPr>
                <w:rFonts w:ascii="Arial CE" w:hAnsi="Arial CE" w:cs="Arial CE"/>
                <w:sz w:val="18"/>
                <w:szCs w:val="18"/>
                <w:lang w:bidi="ar-SA"/>
              </w:rPr>
              <w:t xml:space="preserve"> </w:t>
            </w: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Czerwionki - dz.2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6D7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96D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7E1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2DA9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A45B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097C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8607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2B7AAC49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60029B7C" w14:textId="77777777" w:rsidTr="00577DB4">
        <w:trPr>
          <w:trHeight w:val="6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1AB0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75F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DFD3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6517" w14:textId="77777777" w:rsidR="002F478F" w:rsidRPr="002F478F" w:rsidRDefault="002F478F" w:rsidP="002F478F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2F478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rzebudowa nawierzchni drogi dojazdowej do gruntów rolnych w Piasecznej dz. Nr 490/1,490/2,377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E91E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DB8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687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473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BA1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0960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4FBD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3AA4D16A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35F2BCE1" w14:textId="77777777" w:rsidTr="002F478F">
        <w:trPr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C4ED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B2F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1CD4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BC17" w14:textId="77777777" w:rsidR="002F478F" w:rsidRPr="002F478F" w:rsidRDefault="002F478F" w:rsidP="002F478F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2F478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rzebudowa nawierzchni drogi dojazdowej w Piasecznej dz. Nr 444/2 -dokumenta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BEB6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057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71CE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B6B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6962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C093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976D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06D50A24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0BDDF128" w14:textId="77777777" w:rsidTr="002F478F">
        <w:trPr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C740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lastRenderedPageBreak/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AEF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86A9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D312" w14:textId="77777777" w:rsidR="002F478F" w:rsidRPr="002F478F" w:rsidRDefault="002F478F" w:rsidP="002F478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F478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zebudowa nawierzchni drogi w Jagodzinie dz. nr 436 - dokumenta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C9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E4E7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3DA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BB77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7EC1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6044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0CB6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73046D31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4A871E5B" w14:textId="77777777" w:rsidTr="002F478F">
        <w:trPr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44DA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375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C2EB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7674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Przebudowa ulicy Pożarnej i Mickiewicza w Ruszowie - dz. nr 875,878-dokumenta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C1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248E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B7E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A693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18E9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95BC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2723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2FA43B63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1F061C49" w14:textId="77777777" w:rsidTr="002F478F">
        <w:trPr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5749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 xml:space="preserve"> 13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5747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E46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4AAA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Budowa nawierzchni drogi w Ruszowie ul. Harcerska -dz. nr 231/2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3047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98 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E97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8 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38C4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913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FB6A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D996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45A7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52AF02AA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4C555C73" w14:textId="77777777" w:rsidTr="002F478F">
        <w:trPr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DEE8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1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4193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6F55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DBEE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Przebudowa nawierzchni drogi w Kościelnej Wsi -dz. Nr 27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215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CA76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E6E3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A05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5D90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3EF2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9765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2652AA20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7E908042" w14:textId="77777777" w:rsidTr="002F478F">
        <w:trPr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4EB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1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D66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2B2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139A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Przebudowa nawierzchni drogi w Kościelnej -Wsi -dz. nr 311 dokumenta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D33E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C260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8FF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3F04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4417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CC58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2955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228C61CB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2411CAA9" w14:textId="77777777" w:rsidTr="002F478F">
        <w:trPr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6A2D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1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001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221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9A9C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Budowa chodnika w miejscowości Jagodzin-dz. Nr 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380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1B58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E9E4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B177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958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07C4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B906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/ fundusz sołecki</w:t>
            </w:r>
          </w:p>
        </w:tc>
        <w:tc>
          <w:tcPr>
            <w:tcW w:w="7429" w:type="dxa"/>
            <w:vAlign w:val="center"/>
            <w:hideMark/>
          </w:tcPr>
          <w:p w14:paraId="775C1EAD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4B8DF5E2" w14:textId="77777777" w:rsidTr="002F478F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79F4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1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D60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EE2F" w14:textId="77777777" w:rsidR="002F478F" w:rsidRPr="002F478F" w:rsidRDefault="002F478F" w:rsidP="002F478F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2F478F">
              <w:rPr>
                <w:rFonts w:ascii="Arial" w:hAnsi="Arial" w:cs="Arial"/>
                <w:sz w:val="18"/>
                <w:szCs w:val="18"/>
                <w:lang w:bidi="ar-SA"/>
              </w:rPr>
              <w:t>Wykonanie odwodnienia fragmentu ulicy Konopnickiej wraz z budynkiem Domu Kultury w Starym Węgliń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75E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47 5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6633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793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47 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E4EE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47 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44AA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3587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5AFB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/ fundusz sołecki</w:t>
            </w:r>
          </w:p>
        </w:tc>
        <w:tc>
          <w:tcPr>
            <w:tcW w:w="7429" w:type="dxa"/>
            <w:vAlign w:val="center"/>
            <w:hideMark/>
          </w:tcPr>
          <w:p w14:paraId="799B07FA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2B2B8F22" w14:textId="77777777" w:rsidTr="002F478F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C6E1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1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6F2B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9EC3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6606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Przebudowa nawierzchni drogi w Czerwonej Wodzie , ul. Wesoła -dz.2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BD16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17 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C4B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4 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848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13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5BE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1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6263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4AC6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93D4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16A3F646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580D602D" w14:textId="77777777" w:rsidTr="002F478F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CB91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1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46B3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36B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D837" w14:textId="6BF925E0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Przebudowa drogi w Starym Węglińcu, ul.</w:t>
            </w:r>
            <w:r w:rsidR="00577DB4">
              <w:rPr>
                <w:rFonts w:ascii="Arial CE" w:hAnsi="Arial CE" w:cs="Arial CE"/>
                <w:sz w:val="18"/>
                <w:szCs w:val="18"/>
                <w:lang w:bidi="ar-SA"/>
              </w:rPr>
              <w:t xml:space="preserve"> </w:t>
            </w: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Kossowska - dokumenta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6A8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94 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BD5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4 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8535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15B9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4163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2B04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E6D6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17B363EE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7D116C73" w14:textId="77777777" w:rsidTr="00577DB4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7977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78E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62B4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6822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Przebudowa ul. Kościuszki w Węglińcu dz. nr 91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CAE6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BEA1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27F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03C5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A2FC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98A8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294B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621FE7ED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718249C7" w14:textId="77777777" w:rsidTr="002F478F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7390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2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117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A866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2F8B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Budowa ciągu pieszo-rowerowego w Węglińcu  przy ul. Krótkiej dz. nr 178/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9CD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F0E5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66A5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9FAF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CAF3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A5F7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DED5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354D4CA6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62F641D8" w14:textId="77777777" w:rsidTr="002F478F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5074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2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410B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00B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1FEA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Budowa drogi ul. Kochanowskiego 13a w Węglińcu- dz. nr 168/15- dokumenta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11F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5F9E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E214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DD2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EA60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2A1C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EB8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0F4B9DED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5E66AAA2" w14:textId="77777777" w:rsidTr="002F478F">
        <w:trPr>
          <w:trHeight w:val="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F6E1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2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CF6F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A9E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8FC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Przebudowa ul. Mickiewicza w Węglińcu- dz. nr 237/8- dokumenta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228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893A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522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AB7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B88A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93C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87FD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3F2DE2E8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04804E5C" w14:textId="77777777" w:rsidTr="002F478F">
        <w:trPr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E637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2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8BE5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A7B5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AA96" w14:textId="77777777" w:rsidR="002F478F" w:rsidRPr="002F478F" w:rsidRDefault="002F478F" w:rsidP="002F478F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2F478F">
              <w:rPr>
                <w:rFonts w:ascii="Arial" w:hAnsi="Arial" w:cs="Arial"/>
                <w:sz w:val="18"/>
                <w:szCs w:val="18"/>
                <w:lang w:bidi="ar-SA"/>
              </w:rPr>
              <w:t>Utwardzenie placu przy ul. Kolejowej w Węglińcu -dz. nr  237/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228B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1779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42CB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245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DE3C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A773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9FCC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5FE237B7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78CE2D8D" w14:textId="77777777" w:rsidTr="002F478F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E1F5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2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593B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157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02D9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Przebudowa nawierzchni drogi w Czerwonej Wodzie , ul. 5go Grudnia -dz.2374- proje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1FA4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A42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5FC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39D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E46F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6A89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FF7B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29A9F950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088AE032" w14:textId="77777777" w:rsidTr="00577DB4">
        <w:trPr>
          <w:trHeight w:val="5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82F8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2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2A9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2CDE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E8BC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Przebudowa nawierzchni drogi w Czerwonej Wodzie , ul. 5go Grudnia -dz.2377/1 i 2361- proje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54F4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FA9E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617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7C9B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26BE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181A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3F16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0D581E30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09E6D8BD" w14:textId="77777777" w:rsidTr="00577DB4">
        <w:trPr>
          <w:trHeight w:val="4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9FF3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2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198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FBC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001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0A89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Przebudowa nawierzchni drogi w Czerwonej Wodzie , ul. 5go Grudnia -dz.2370- proje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E11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24F7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DEC4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C02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2FF4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608E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1B47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325F37A7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59B98BE5" w14:textId="77777777" w:rsidTr="00577DB4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80AE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lastRenderedPageBreak/>
              <w:t>2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91F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7DA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63003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B142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6"/>
                <w:szCs w:val="16"/>
                <w:lang w:bidi="ar-SA"/>
              </w:rPr>
            </w:pPr>
            <w:r w:rsidRPr="002F478F">
              <w:rPr>
                <w:rFonts w:ascii="Arial CE" w:hAnsi="Arial CE" w:cs="Arial CE"/>
                <w:sz w:val="16"/>
                <w:szCs w:val="16"/>
                <w:lang w:bidi="ar-SA"/>
              </w:rPr>
              <w:t xml:space="preserve">Budowa wiat rekreacyjnych w Starym Węglińcu i Jagodzinie oraz wykonanie oznakowania i infrastruktury turystycznej szlaku rowerowego "Śladami historii kopalni </w:t>
            </w:r>
            <w:proofErr w:type="spellStart"/>
            <w:r w:rsidRPr="002F478F">
              <w:rPr>
                <w:rFonts w:ascii="Arial CE" w:hAnsi="Arial CE" w:cs="Arial CE"/>
                <w:sz w:val="16"/>
                <w:szCs w:val="16"/>
                <w:lang w:bidi="ar-SA"/>
              </w:rPr>
              <w:t>Kaławsk</w:t>
            </w:r>
            <w:proofErr w:type="spellEnd"/>
            <w:r w:rsidRPr="002F478F">
              <w:rPr>
                <w:rFonts w:ascii="Arial CE" w:hAnsi="Arial CE" w:cs="Arial CE"/>
                <w:sz w:val="16"/>
                <w:szCs w:val="16"/>
                <w:lang w:bidi="ar-SA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D8C3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95 36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9BF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 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0903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89 90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725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71 02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1FB6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8E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18 87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CFAE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00E12E4A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1E377F2B" w14:textId="77777777" w:rsidTr="00577DB4">
        <w:trPr>
          <w:trHeight w:val="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C72E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29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FFB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7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A8D7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7000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F5E7" w14:textId="77777777" w:rsidR="002F478F" w:rsidRPr="002F478F" w:rsidRDefault="002F478F" w:rsidP="002F478F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2F478F">
              <w:rPr>
                <w:rFonts w:ascii="Arial" w:hAnsi="Arial" w:cs="Arial"/>
                <w:sz w:val="16"/>
                <w:szCs w:val="16"/>
                <w:lang w:bidi="ar-SA"/>
              </w:rPr>
              <w:t>Modernizacja systemu ogrzewania oraz adaptacja mieszkania komunalnego w budynku Ośrodka Zdrowia w Czerwonej Wodz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88CB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7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A079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1BC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32C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7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FC0B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2695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143E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1B9780DE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257C2159" w14:textId="77777777" w:rsidTr="00577DB4">
        <w:trPr>
          <w:trHeight w:val="4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6924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3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5FB9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7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074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7009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5583" w14:textId="731C1FCB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Termomodernizacja budynku użyteczności publicznej przy ul.</w:t>
            </w:r>
            <w:r w:rsidR="00577DB4">
              <w:rPr>
                <w:rFonts w:ascii="Arial CE" w:hAnsi="Arial CE" w:cs="Arial CE"/>
                <w:sz w:val="18"/>
                <w:szCs w:val="18"/>
                <w:lang w:bidi="ar-SA"/>
              </w:rPr>
              <w:t xml:space="preserve"> </w:t>
            </w: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Sikorskiego 40 w Węgliń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3BE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 79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31C3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D0B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89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01BF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89 9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E85B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A: 809 55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E172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ABF4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7BAC8BCD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1C5F51F1" w14:textId="77777777" w:rsidTr="002F478F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2023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3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92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75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877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7541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FA2F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Dofinansowanie zakupu ciężkiego samochodu ratowniczo-gaśniczego dla PSP w Zgorzel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816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9D06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96A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ED66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1C46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8870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16D1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1B801982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37E72694" w14:textId="77777777" w:rsidTr="00577DB4">
        <w:trPr>
          <w:trHeight w:val="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497E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3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306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8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B4A5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8010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D8C3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 xml:space="preserve">Zakup i montaż kotła gazowego w SP </w:t>
            </w: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Węglinec</w:t>
            </w:r>
            <w:proofErr w:type="spellEnd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 xml:space="preserve">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7AE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6 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8DA2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6AC5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6 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0F7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6 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F511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721A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4310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3EE37AB4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59AB0C5E" w14:textId="77777777" w:rsidTr="00577DB4">
        <w:trPr>
          <w:trHeight w:val="7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D7C7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3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C93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8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B167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8519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9583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Rozbudowa z przebudową Ośrodka Zdrowia w Węglińcu na potrzeby Centrum Rehabilitacji Lecznicz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74F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865 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1DC9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98D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846 6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1F0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246 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AAC8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A: 600 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A715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7DBC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4E637C79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794CFCD0" w14:textId="77777777" w:rsidTr="00577DB4">
        <w:trPr>
          <w:trHeight w:val="6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46E5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3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836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DEF3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000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11C1" w14:textId="77777777" w:rsidR="002F478F" w:rsidRPr="002F478F" w:rsidRDefault="002F478F" w:rsidP="002F478F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2F478F">
              <w:rPr>
                <w:rFonts w:ascii="Arial" w:hAnsi="Arial" w:cs="Arial"/>
                <w:sz w:val="16"/>
                <w:szCs w:val="16"/>
                <w:lang w:bidi="ar-SA"/>
              </w:rPr>
              <w:t>Dotacja inwestycyjna dla ZUK w Węglińcu na zadanie "Przebudowa sieci wodociągowej w ul. Sikorskiego w Węglińcu - II etap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EE2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5497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F97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8D63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FC49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56E2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F830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26572C58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09C5B498" w14:textId="77777777" w:rsidTr="002F478F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B765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3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4CA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380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0004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3531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Budowa wiaty w miejscowości Zielonka na dz.nr  1479/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9D46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65A9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FF6E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8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DC54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534B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2762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AADA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/ fundusz sołecki</w:t>
            </w:r>
          </w:p>
        </w:tc>
        <w:tc>
          <w:tcPr>
            <w:tcW w:w="7429" w:type="dxa"/>
            <w:vAlign w:val="center"/>
            <w:hideMark/>
          </w:tcPr>
          <w:p w14:paraId="7BE13546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2E11509B" w14:textId="77777777" w:rsidTr="002F478F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EFEF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3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69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F37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001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BF38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Budowa oświetlenia drogowego -</w:t>
            </w: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l.Piaseczna</w:t>
            </w:r>
            <w:proofErr w:type="spellEnd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 xml:space="preserve"> w Starym Węglińcu-dz. nr  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771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40 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E26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3 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573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3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079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3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01B1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D019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1F07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5648487A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6D49E261" w14:textId="77777777" w:rsidTr="002F478F">
        <w:trPr>
          <w:trHeight w:val="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0D71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3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EA9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A7D6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001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B30E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Budowa oświetlenia drogowego -ul. Gajowa w Starym Węglińcu dz. Nr 59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F2A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33 33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F75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A18F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24 83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E18F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24 83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1964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07A4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F13A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0BA8FEF6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7A774A0E" w14:textId="77777777" w:rsidTr="002F478F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9A39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3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67A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6D0B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001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2BDF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Budowa oświetlenia drogowego -ul. Łużycka w Ruszowie dz. nr 842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D19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32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936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77B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23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8D6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23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C3A3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38BB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22B9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29E2BCF2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7613F066" w14:textId="77777777" w:rsidTr="002F478F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F97D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3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1AB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6E7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001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D912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 xml:space="preserve">Budowa oświetlenia drogowego -ul. </w:t>
            </w: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E.Plater</w:t>
            </w:r>
            <w:proofErr w:type="spellEnd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 xml:space="preserve"> w Rusz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5B76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44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822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F1A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38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2A7B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38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5FBD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B233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0E84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7952BC6F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72FFC4B8" w14:textId="77777777" w:rsidTr="002F478F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5F7B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4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D737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114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001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ADE6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6"/>
                <w:szCs w:val="16"/>
                <w:lang w:bidi="ar-SA"/>
              </w:rPr>
            </w:pPr>
            <w:r w:rsidRPr="002F478F">
              <w:rPr>
                <w:rFonts w:ascii="Arial CE" w:hAnsi="Arial CE" w:cs="Arial CE"/>
                <w:sz w:val="16"/>
                <w:szCs w:val="16"/>
                <w:lang w:bidi="ar-SA"/>
              </w:rPr>
              <w:t>Ograniczenie niskiej emisji poprzez przebudowę oświetlenia ulicznego i drogowego na terenie gmin Pieńsk i Węglini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2EE4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 749 25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AE9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7 25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389E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 197 07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C3D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806 81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82B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78C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390 259,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9594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36123172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0E937FFB" w14:textId="77777777" w:rsidTr="002F478F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ACAC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41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16A1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F7A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009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A15B" w14:textId="77777777" w:rsidR="002F478F" w:rsidRPr="002F478F" w:rsidRDefault="002F478F" w:rsidP="002F478F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2F478F">
              <w:rPr>
                <w:rFonts w:ascii="Arial" w:hAnsi="Arial" w:cs="Arial"/>
                <w:sz w:val="18"/>
                <w:szCs w:val="18"/>
                <w:lang w:bidi="ar-SA"/>
              </w:rPr>
              <w:t>Wymiana ogrodzenia wraz z utwardzeniem nawierzchni w Jagodzinie - plac zaba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D1D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69 8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E36B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9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44F5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309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C710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63FC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BD13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/ fundusz sołecki</w:t>
            </w:r>
          </w:p>
        </w:tc>
        <w:tc>
          <w:tcPr>
            <w:tcW w:w="7429" w:type="dxa"/>
            <w:vAlign w:val="center"/>
            <w:hideMark/>
          </w:tcPr>
          <w:p w14:paraId="07E24591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3C22C23F" w14:textId="77777777" w:rsidTr="00577DB4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6B6B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4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BA4C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A19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009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0F99" w14:textId="77777777" w:rsidR="002F478F" w:rsidRPr="002F478F" w:rsidRDefault="002F478F" w:rsidP="002F478F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2F478F">
              <w:rPr>
                <w:rFonts w:ascii="Arial" w:hAnsi="Arial" w:cs="Arial"/>
                <w:sz w:val="18"/>
                <w:szCs w:val="18"/>
                <w:lang w:bidi="ar-SA"/>
              </w:rPr>
              <w:t>Zakup i montaż wiaty drewnianej w Kościelnej W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3015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8 7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64C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12C3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8 7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83BB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8 7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5BF2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49E6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E77A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/ fundusz sołecki</w:t>
            </w:r>
          </w:p>
        </w:tc>
        <w:tc>
          <w:tcPr>
            <w:tcW w:w="7429" w:type="dxa"/>
            <w:vAlign w:val="center"/>
            <w:hideMark/>
          </w:tcPr>
          <w:p w14:paraId="2C7914E1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188B7435" w14:textId="77777777" w:rsidTr="002F478F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C1CE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CA49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2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332D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260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2B53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Budowa studni głębinowej na stadionie w Czerwonej Wodzie -dokumenta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F12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7BDA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86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EA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6B49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ACF5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F9E2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/ fundusz sołecki</w:t>
            </w:r>
          </w:p>
        </w:tc>
        <w:tc>
          <w:tcPr>
            <w:tcW w:w="7429" w:type="dxa"/>
            <w:vAlign w:val="center"/>
            <w:hideMark/>
          </w:tcPr>
          <w:p w14:paraId="66424CDC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4C4497D9" w14:textId="77777777" w:rsidTr="002F478F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D864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4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4493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A9D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260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B9A1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Zakup urządzeń na plac zabaw w Pias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408F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7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9D72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DCAE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7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D6E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7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3D24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9254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6AEB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/ fundusz sołecki</w:t>
            </w:r>
          </w:p>
        </w:tc>
        <w:tc>
          <w:tcPr>
            <w:tcW w:w="7429" w:type="dxa"/>
            <w:vAlign w:val="center"/>
            <w:hideMark/>
          </w:tcPr>
          <w:p w14:paraId="3A9DA15F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7F232D44" w14:textId="77777777" w:rsidTr="002F478F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2D9B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4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81F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3899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9260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2B30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 xml:space="preserve">Budowa </w:t>
            </w: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skateparku</w:t>
            </w:r>
            <w:proofErr w:type="spellEnd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 xml:space="preserve"> w Rusz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8F9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46 1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E58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1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688A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45 0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7EE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45 0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443E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FBCD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DC48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/ fundusz sołecki</w:t>
            </w:r>
          </w:p>
        </w:tc>
        <w:tc>
          <w:tcPr>
            <w:tcW w:w="7429" w:type="dxa"/>
            <w:vAlign w:val="center"/>
            <w:hideMark/>
          </w:tcPr>
          <w:p w14:paraId="3702BD41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189E297B" w14:textId="77777777" w:rsidTr="002F478F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94ED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lastRenderedPageBreak/>
              <w:t>4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E818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7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A9B4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75818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0EB7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Rezerwa na inwestycje i zakupy inwesty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88C0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9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AC6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DC6B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98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E17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9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8D88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8050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31BD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sz w:val="18"/>
                <w:szCs w:val="18"/>
                <w:lang w:bidi="ar-SA"/>
              </w:rPr>
            </w:pPr>
            <w:proofErr w:type="spellStart"/>
            <w:r w:rsidRPr="002F478F">
              <w:rPr>
                <w:rFonts w:ascii="Arial CE" w:hAnsi="Arial CE" w:cs="Arial CE"/>
                <w:sz w:val="18"/>
                <w:szCs w:val="18"/>
                <w:lang w:bidi="ar-SA"/>
              </w:rPr>
              <w:t>UGiM</w:t>
            </w:r>
            <w:proofErr w:type="spellEnd"/>
          </w:p>
        </w:tc>
        <w:tc>
          <w:tcPr>
            <w:tcW w:w="7429" w:type="dxa"/>
            <w:vAlign w:val="center"/>
            <w:hideMark/>
          </w:tcPr>
          <w:p w14:paraId="20A5EDBD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672EF0D6" w14:textId="77777777" w:rsidTr="002F478F">
        <w:trPr>
          <w:trHeight w:val="45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018B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20"/>
                <w:szCs w:val="20"/>
                <w:lang w:bidi="ar-SA"/>
              </w:rPr>
              <w:t>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EB44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  <w:t>22 505 97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6B43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  <w:t>274 35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E83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  <w:t>10 810 88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8D92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  <w:t>3 717 08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F7D9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  <w:t>6 584 65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298E" w14:textId="77777777" w:rsidR="002F478F" w:rsidRPr="002F478F" w:rsidRDefault="002F478F" w:rsidP="002F478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  <w:t>509 137,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11D1" w14:textId="77777777" w:rsidR="002F478F" w:rsidRPr="002F478F" w:rsidRDefault="002F478F" w:rsidP="002F478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</w:pPr>
            <w:r w:rsidRPr="002F478F">
              <w:rPr>
                <w:rFonts w:ascii="Arial CE" w:hAnsi="Arial CE" w:cs="Arial CE"/>
                <w:b/>
                <w:bCs/>
                <w:sz w:val="18"/>
                <w:szCs w:val="18"/>
                <w:lang w:bidi="ar-SA"/>
              </w:rPr>
              <w:t>x</w:t>
            </w:r>
          </w:p>
        </w:tc>
        <w:tc>
          <w:tcPr>
            <w:tcW w:w="7429" w:type="dxa"/>
            <w:vAlign w:val="center"/>
            <w:hideMark/>
          </w:tcPr>
          <w:p w14:paraId="6CB1419C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05C99319" w14:textId="77777777" w:rsidTr="002F478F">
        <w:trPr>
          <w:trHeight w:val="255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22A1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 xml:space="preserve"> Oznaczenie źródła finansowania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28A4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1797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A091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DB08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86C3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E446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079A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7429" w:type="dxa"/>
            <w:vAlign w:val="center"/>
            <w:hideMark/>
          </w:tcPr>
          <w:p w14:paraId="5F9F854C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7E56361D" w14:textId="77777777" w:rsidTr="002F478F">
        <w:trPr>
          <w:trHeight w:val="255"/>
        </w:trPr>
        <w:tc>
          <w:tcPr>
            <w:tcW w:w="7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DB6F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 xml:space="preserve">A. Dotacje i środki z budżetu państwa (np. od wojewody, MEN, </w:t>
            </w:r>
            <w:proofErr w:type="spellStart"/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UKFiS</w:t>
            </w:r>
            <w:proofErr w:type="spellEnd"/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, …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F163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486C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089C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3D69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BED5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DB7A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7429" w:type="dxa"/>
            <w:vAlign w:val="center"/>
            <w:hideMark/>
          </w:tcPr>
          <w:p w14:paraId="08BAB8F5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586B7424" w14:textId="77777777" w:rsidTr="002F478F">
        <w:trPr>
          <w:trHeight w:val="255"/>
        </w:trPr>
        <w:tc>
          <w:tcPr>
            <w:tcW w:w="12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EFB2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 xml:space="preserve">B. Środki i dotacje otrzymane od innych </w:t>
            </w:r>
            <w:proofErr w:type="spellStart"/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>jst</w:t>
            </w:r>
            <w:proofErr w:type="spellEnd"/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 xml:space="preserve"> oraz innych jednostek zaliczanych do sektora finansów publiczn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4E91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20"/>
                <w:szCs w:val="20"/>
                <w:lang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CE6B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AC1F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7429" w:type="dxa"/>
            <w:vAlign w:val="center"/>
            <w:hideMark/>
          </w:tcPr>
          <w:p w14:paraId="70070583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2F478F" w:rsidRPr="002F478F" w14:paraId="249E7339" w14:textId="77777777" w:rsidTr="002F478F">
        <w:trPr>
          <w:trHeight w:val="255"/>
        </w:trPr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652B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20"/>
                <w:szCs w:val="20"/>
                <w:lang w:bidi="ar-SA"/>
              </w:rPr>
            </w:pPr>
            <w:r w:rsidRPr="002F478F">
              <w:rPr>
                <w:rFonts w:ascii="Arial CE" w:hAnsi="Arial CE" w:cs="Arial CE"/>
                <w:sz w:val="20"/>
                <w:szCs w:val="20"/>
                <w:lang w:bidi="ar-SA"/>
              </w:rPr>
              <w:t xml:space="preserve">C. Inne źródła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DF29" w14:textId="77777777" w:rsidR="002F478F" w:rsidRPr="002F478F" w:rsidRDefault="002F478F" w:rsidP="002F478F">
            <w:pPr>
              <w:jc w:val="left"/>
              <w:rPr>
                <w:rFonts w:ascii="Arial CE" w:hAnsi="Arial CE" w:cs="Arial CE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1F1B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2859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BA7E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5DA5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7607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EABF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7322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7429" w:type="dxa"/>
            <w:vAlign w:val="center"/>
            <w:hideMark/>
          </w:tcPr>
          <w:p w14:paraId="44C3BFB6" w14:textId="77777777" w:rsidR="002F478F" w:rsidRPr="002F478F" w:rsidRDefault="002F478F" w:rsidP="002F478F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22A621B5" w14:textId="4C272F04" w:rsidR="002F478F" w:rsidRDefault="002F478F" w:rsidP="00DE733F">
      <w:pPr>
        <w:spacing w:before="280" w:after="280" w:line="360" w:lineRule="auto"/>
        <w:jc w:val="left"/>
        <w:rPr>
          <w:color w:val="000000"/>
          <w:u w:color="000000"/>
        </w:rPr>
      </w:pPr>
    </w:p>
    <w:p w14:paraId="164388D8" w14:textId="37E57886" w:rsidR="002F478F" w:rsidRDefault="002F478F" w:rsidP="00DE733F">
      <w:pPr>
        <w:spacing w:before="280" w:after="280" w:line="360" w:lineRule="auto"/>
        <w:jc w:val="left"/>
        <w:rPr>
          <w:color w:val="000000"/>
          <w:u w:color="000000"/>
        </w:rPr>
      </w:pPr>
    </w:p>
    <w:p w14:paraId="794D6D0A" w14:textId="2A5D19F6" w:rsidR="002F478F" w:rsidRDefault="002F478F" w:rsidP="00DE733F">
      <w:pPr>
        <w:spacing w:before="280" w:after="280" w:line="360" w:lineRule="auto"/>
        <w:jc w:val="left"/>
        <w:rPr>
          <w:color w:val="000000"/>
          <w:u w:color="000000"/>
        </w:rPr>
      </w:pPr>
    </w:p>
    <w:p w14:paraId="50B9B9A0" w14:textId="0012FF01" w:rsidR="002F478F" w:rsidRDefault="002F478F" w:rsidP="00DE733F">
      <w:pPr>
        <w:spacing w:before="280" w:after="280" w:line="360" w:lineRule="auto"/>
        <w:jc w:val="left"/>
        <w:rPr>
          <w:color w:val="000000"/>
          <w:u w:color="000000"/>
        </w:rPr>
      </w:pPr>
    </w:p>
    <w:p w14:paraId="73CD6E9A" w14:textId="2B18EE5A" w:rsidR="002F478F" w:rsidRDefault="002F478F" w:rsidP="00DE733F">
      <w:pPr>
        <w:spacing w:before="280" w:after="280" w:line="360" w:lineRule="auto"/>
        <w:jc w:val="left"/>
        <w:rPr>
          <w:color w:val="000000"/>
          <w:u w:color="000000"/>
        </w:rPr>
      </w:pPr>
    </w:p>
    <w:p w14:paraId="767CC33D" w14:textId="77777777" w:rsidR="002F478F" w:rsidRDefault="002F478F" w:rsidP="00DE733F">
      <w:pPr>
        <w:spacing w:before="280" w:after="280" w:line="360" w:lineRule="auto"/>
        <w:jc w:val="left"/>
        <w:rPr>
          <w:color w:val="000000"/>
          <w:u w:color="000000"/>
        </w:rPr>
      </w:pPr>
    </w:p>
    <w:sectPr w:rsidR="002F478F" w:rsidSect="006B0F85">
      <w:footerReference w:type="default" r:id="rId9"/>
      <w:endnotePr>
        <w:numFmt w:val="decimal"/>
      </w:endnotePr>
      <w:pgSz w:w="16838" w:h="11906" w:orient="landscape"/>
      <w:pgMar w:top="1020" w:right="992" w:bottom="1020" w:left="992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5466" w14:textId="77777777" w:rsidR="00B72DF6" w:rsidRDefault="00B72DF6">
      <w:r>
        <w:separator/>
      </w:r>
    </w:p>
  </w:endnote>
  <w:endnote w:type="continuationSeparator" w:id="0">
    <w:p w14:paraId="2B8FB958" w14:textId="77777777" w:rsidR="00B72DF6" w:rsidRDefault="00B7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613AAB" w14:paraId="4A1501F7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14:paraId="634BCB5C" w14:textId="77777777" w:rsidR="00613AAB" w:rsidRDefault="00B72DF6">
          <w:pPr>
            <w:jc w:val="left"/>
            <w:rPr>
              <w:sz w:val="18"/>
            </w:rPr>
          </w:pPr>
          <w:r w:rsidRPr="0071378A">
            <w:rPr>
              <w:sz w:val="18"/>
              <w:lang w:val="en-US"/>
            </w:rPr>
            <w:t>Id: 0C44648D-0139-48B5-B0E2-0E37C15E3C18. </w:t>
          </w: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14:paraId="6DC56DDF" w14:textId="77777777" w:rsidR="00613AAB" w:rsidRDefault="00B72DF6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71378A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22F9479C" w14:textId="77777777" w:rsidR="00613AAB" w:rsidRDefault="00613AAB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613AAB" w14:paraId="40F04019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14:paraId="4C8B4C7B" w14:textId="77777777" w:rsidR="00613AAB" w:rsidRDefault="00B72DF6">
          <w:pPr>
            <w:jc w:val="left"/>
            <w:rPr>
              <w:sz w:val="18"/>
            </w:rPr>
          </w:pPr>
          <w:r w:rsidRPr="0071378A">
            <w:rPr>
              <w:sz w:val="18"/>
              <w:lang w:val="en-US"/>
            </w:rPr>
            <w:t>Id: 0C44648D-0139-48B5-B0E2-0E37C15E3C18. </w:t>
          </w: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14:paraId="1701F3BC" w14:textId="5174E666" w:rsidR="00613AAB" w:rsidRDefault="00B72DF6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71378A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5BD7DFE3" w14:textId="77777777" w:rsidR="00613AAB" w:rsidRDefault="00613AAB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613AAB" w14:paraId="454F87FE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14:paraId="05479E9E" w14:textId="77777777" w:rsidR="00613AAB" w:rsidRDefault="00B72DF6">
          <w:pPr>
            <w:jc w:val="left"/>
            <w:rPr>
              <w:sz w:val="18"/>
            </w:rPr>
          </w:pPr>
          <w:r w:rsidRPr="00BE4318">
            <w:rPr>
              <w:sz w:val="18"/>
              <w:lang w:val="en-US"/>
            </w:rPr>
            <w:t xml:space="preserve">Id: </w:t>
          </w:r>
          <w:r w:rsidRPr="00BE4318">
            <w:rPr>
              <w:sz w:val="18"/>
              <w:lang w:val="en-US"/>
            </w:rPr>
            <w:t>0C44648D-0139-48B5-B0E2-0E37C15E3C18. </w:t>
          </w: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14:paraId="279CCC1F" w14:textId="7D7A5953" w:rsidR="00613AAB" w:rsidRDefault="00B72DF6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71378A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17210719" w14:textId="77777777" w:rsidR="00613AAB" w:rsidRDefault="00613AA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F507" w14:textId="77777777" w:rsidR="00B72DF6" w:rsidRDefault="00B72DF6">
      <w:r>
        <w:separator/>
      </w:r>
    </w:p>
  </w:footnote>
  <w:footnote w:type="continuationSeparator" w:id="0">
    <w:p w14:paraId="6905875C" w14:textId="77777777" w:rsidR="00B72DF6" w:rsidRDefault="00B72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2F478F"/>
    <w:rsid w:val="00577DB4"/>
    <w:rsid w:val="00613AAB"/>
    <w:rsid w:val="006B0F85"/>
    <w:rsid w:val="0071378A"/>
    <w:rsid w:val="00A77B3E"/>
    <w:rsid w:val="00B72DF6"/>
    <w:rsid w:val="00BE4318"/>
    <w:rsid w:val="00CA2A55"/>
    <w:rsid w:val="00D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4FEEE"/>
  <w15:docId w15:val="{BC300326-62B7-4A6B-A575-A6180EF3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DAD3-4044-4E71-B476-B8F597AC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336</Words>
  <Characters>14019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808/XLV/22 z dnia 24 lutego 2022 r.</vt:lpstr>
      <vt:lpstr/>
    </vt:vector>
  </TitlesOfParts>
  <Company>Rada Miejska Węglińca</Company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808/XLV/22 z dnia 24 lutego 2022 r.</dc:title>
  <dc:subject>w sprawie zmian w^budżecie</dc:subject>
  <dc:creator>Alicja</dc:creator>
  <cp:lastModifiedBy>Alicja</cp:lastModifiedBy>
  <cp:revision>5</cp:revision>
  <dcterms:created xsi:type="dcterms:W3CDTF">2022-03-04T14:04:00Z</dcterms:created>
  <dcterms:modified xsi:type="dcterms:W3CDTF">2022-03-04T13:35:00Z</dcterms:modified>
  <cp:category>Akt prawny</cp:category>
</cp:coreProperties>
</file>